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EF" w:rsidRDefault="00B703EF" w:rsidP="00B703EF">
      <w:pPr>
        <w:outlineLvl w:val="0"/>
        <w:rPr>
          <w:rFonts w:ascii="Arial" w:hAnsi="Arial" w:cs="Arial"/>
          <w:sz w:val="20"/>
          <w:szCs w:val="20"/>
        </w:rPr>
      </w:pPr>
      <w:bookmarkStart w:id="0" w:name="_GoBack"/>
      <w:bookmarkEnd w:id="0"/>
    </w:p>
    <w:p w:rsidR="00C522B8" w:rsidRPr="00C522B8" w:rsidRDefault="00987492" w:rsidP="00C522B8">
      <w:pPr>
        <w:jc w:val="center"/>
        <w:outlineLvl w:val="0"/>
        <w:rPr>
          <w:rFonts w:ascii="Arial" w:hAnsi="Arial" w:cs="Arial"/>
          <w:b/>
          <w:sz w:val="28"/>
          <w:szCs w:val="28"/>
        </w:rPr>
      </w:pPr>
      <w:r>
        <w:rPr>
          <w:rFonts w:ascii="Arial" w:hAnsi="Arial" w:cs="Arial"/>
          <w:b/>
          <w:sz w:val="28"/>
          <w:szCs w:val="28"/>
        </w:rPr>
        <w:t>Nieuwsbrief NHD November</w:t>
      </w:r>
      <w:r w:rsidR="00222BB3">
        <w:rPr>
          <w:rFonts w:ascii="Arial" w:hAnsi="Arial" w:cs="Arial"/>
          <w:b/>
          <w:sz w:val="28"/>
          <w:szCs w:val="28"/>
        </w:rPr>
        <w:t xml:space="preserve"> 2019</w:t>
      </w:r>
    </w:p>
    <w:p w:rsidR="002F534F" w:rsidRDefault="002F534F" w:rsidP="00A5374E">
      <w:pPr>
        <w:outlineLvl w:val="0"/>
        <w:rPr>
          <w:rFonts w:ascii="Arial" w:hAnsi="Arial" w:cs="Arial"/>
        </w:rPr>
      </w:pPr>
    </w:p>
    <w:p w:rsidR="00D41093" w:rsidRPr="001852B7" w:rsidRDefault="00D41093" w:rsidP="00A5374E">
      <w:pPr>
        <w:outlineLvl w:val="0"/>
        <w:rPr>
          <w:rFonts w:ascii="Arial" w:hAnsi="Arial" w:cs="Arial"/>
        </w:rPr>
      </w:pPr>
    </w:p>
    <w:p w:rsidR="00963150" w:rsidRDefault="00A26C76" w:rsidP="002F534F">
      <w:pPr>
        <w:rPr>
          <w:rFonts w:ascii="Arial" w:hAnsi="Arial" w:cs="Arial"/>
          <w:b/>
        </w:rPr>
      </w:pPr>
      <w:r w:rsidRPr="00963150">
        <w:rPr>
          <w:rFonts w:ascii="Arial" w:hAnsi="Arial" w:cs="Arial"/>
          <w:b/>
        </w:rPr>
        <w:t>Beste leden,</w:t>
      </w:r>
    </w:p>
    <w:p w:rsidR="00DB4991" w:rsidRDefault="00DB4991" w:rsidP="002F534F">
      <w:pPr>
        <w:rPr>
          <w:rFonts w:ascii="Arial" w:hAnsi="Arial" w:cs="Arial"/>
        </w:rPr>
      </w:pPr>
    </w:p>
    <w:p w:rsidR="00DB4991" w:rsidRDefault="00987492" w:rsidP="002F534F">
      <w:pPr>
        <w:rPr>
          <w:rFonts w:ascii="Arial" w:hAnsi="Arial" w:cs="Arial"/>
        </w:rPr>
      </w:pPr>
      <w:r>
        <w:rPr>
          <w:rFonts w:ascii="Arial" w:hAnsi="Arial" w:cs="Arial"/>
        </w:rPr>
        <w:t>Op het moment van schrijven van deze nieuwsbrief verblijf ik op mijn vakantieadres in de Algarve, Portugal. Even een paar dagen met mijn vrouw er tussenuit na a</w:t>
      </w:r>
      <w:r w:rsidR="00E82AE6">
        <w:rPr>
          <w:rFonts w:ascii="Arial" w:hAnsi="Arial" w:cs="Arial"/>
        </w:rPr>
        <w:t>lle drukte en hec</w:t>
      </w:r>
      <w:r>
        <w:rPr>
          <w:rFonts w:ascii="Arial" w:hAnsi="Arial" w:cs="Arial"/>
        </w:rPr>
        <w:t>tiek van de laatste weken om de accu weer op te laden.</w:t>
      </w:r>
    </w:p>
    <w:p w:rsidR="00987492" w:rsidRDefault="00987492" w:rsidP="002F534F">
      <w:pPr>
        <w:rPr>
          <w:rFonts w:ascii="Arial" w:hAnsi="Arial" w:cs="Arial"/>
        </w:rPr>
      </w:pPr>
      <w:r>
        <w:rPr>
          <w:rFonts w:ascii="Arial" w:hAnsi="Arial" w:cs="Arial"/>
        </w:rPr>
        <w:t>Toch de laptop maar meegenomen zodat ik toch nog wat werk voor de vereniging kan doen, bakje koffie erbij, zittend in het zonnetje. Mooier kan het toch niet?</w:t>
      </w:r>
    </w:p>
    <w:p w:rsidR="004E12F1" w:rsidRDefault="004E12F1" w:rsidP="002F534F">
      <w:pPr>
        <w:rPr>
          <w:rFonts w:ascii="Arial" w:hAnsi="Arial" w:cs="Arial"/>
        </w:rPr>
      </w:pPr>
    </w:p>
    <w:p w:rsidR="004E12F1" w:rsidRDefault="004E12F1" w:rsidP="002F534F">
      <w:pPr>
        <w:rPr>
          <w:rFonts w:ascii="Arial" w:hAnsi="Arial" w:cs="Arial"/>
        </w:rPr>
      </w:pPr>
      <w:r>
        <w:rPr>
          <w:rFonts w:ascii="Arial" w:hAnsi="Arial" w:cs="Arial"/>
        </w:rPr>
        <w:t>Verder wordt deze nieuwsbrief aangevuld met bijdrage</w:t>
      </w:r>
      <w:r w:rsidR="00FB053B">
        <w:rPr>
          <w:rFonts w:ascii="Arial" w:hAnsi="Arial" w:cs="Arial"/>
        </w:rPr>
        <w:t xml:space="preserve">n van </w:t>
      </w:r>
      <w:r w:rsidR="002E19C2">
        <w:rPr>
          <w:rFonts w:ascii="Arial" w:hAnsi="Arial" w:cs="Arial"/>
        </w:rPr>
        <w:t xml:space="preserve">huisschrijver </w:t>
      </w:r>
      <w:r w:rsidR="00FB053B">
        <w:rPr>
          <w:rFonts w:ascii="Arial" w:hAnsi="Arial" w:cs="Arial"/>
        </w:rPr>
        <w:t xml:space="preserve">Herman van Keimpema en </w:t>
      </w:r>
      <w:r w:rsidR="00E6730C">
        <w:rPr>
          <w:rFonts w:ascii="Arial" w:hAnsi="Arial" w:cs="Arial"/>
        </w:rPr>
        <w:t>hoe Jan en Loes Gieling</w:t>
      </w:r>
      <w:r w:rsidR="00D75B62">
        <w:rPr>
          <w:rFonts w:ascii="Arial" w:hAnsi="Arial" w:cs="Arial"/>
        </w:rPr>
        <w:t>, op een toch wel bijzondere en moedige wijze,</w:t>
      </w:r>
      <w:r w:rsidR="00E6730C">
        <w:rPr>
          <w:rFonts w:ascii="Arial" w:hAnsi="Arial" w:cs="Arial"/>
        </w:rPr>
        <w:t xml:space="preserve"> </w:t>
      </w:r>
      <w:r>
        <w:rPr>
          <w:rFonts w:ascii="Arial" w:hAnsi="Arial" w:cs="Arial"/>
        </w:rPr>
        <w:t>zeer</w:t>
      </w:r>
      <w:r w:rsidR="00FB053B">
        <w:rPr>
          <w:rFonts w:ascii="Arial" w:hAnsi="Arial" w:cs="Arial"/>
        </w:rPr>
        <w:t xml:space="preserve"> </w:t>
      </w:r>
      <w:r w:rsidR="00E6730C">
        <w:rPr>
          <w:rFonts w:ascii="Arial" w:hAnsi="Arial" w:cs="Arial"/>
        </w:rPr>
        <w:t>ingrijpende gebeurtenissen in hun leven willen delen met de buitenwereld.</w:t>
      </w:r>
      <w:r w:rsidR="002E19C2">
        <w:rPr>
          <w:rFonts w:ascii="Arial" w:hAnsi="Arial" w:cs="Arial"/>
        </w:rPr>
        <w:t xml:space="preserve"> </w:t>
      </w:r>
      <w:r w:rsidR="00D75B62">
        <w:rPr>
          <w:rFonts w:ascii="Arial" w:hAnsi="Arial" w:cs="Arial"/>
        </w:rPr>
        <w:t xml:space="preserve">           </w:t>
      </w:r>
      <w:r w:rsidR="002E19C2">
        <w:rPr>
          <w:rFonts w:ascii="Arial" w:hAnsi="Arial" w:cs="Arial"/>
        </w:rPr>
        <w:t>Heren, dank voor jullie bijdragen!</w:t>
      </w:r>
    </w:p>
    <w:p w:rsidR="00DB6D62" w:rsidRDefault="00DB6D62" w:rsidP="002F534F">
      <w:pPr>
        <w:rPr>
          <w:rFonts w:ascii="Arial" w:hAnsi="Arial" w:cs="Arial"/>
        </w:rPr>
      </w:pPr>
    </w:p>
    <w:p w:rsidR="00987492" w:rsidRPr="00987492" w:rsidRDefault="0046333F" w:rsidP="002F534F">
      <w:pPr>
        <w:rPr>
          <w:rFonts w:ascii="Arial" w:hAnsi="Arial" w:cs="Arial"/>
          <w:b/>
        </w:rPr>
      </w:pPr>
      <w:r>
        <w:rPr>
          <w:rFonts w:ascii="Arial" w:hAnsi="Arial" w:cs="Arial"/>
          <w:b/>
        </w:rPr>
        <w:t>Borrelmiddag</w:t>
      </w:r>
      <w:r w:rsidR="00987492" w:rsidRPr="00987492">
        <w:rPr>
          <w:rFonts w:ascii="Arial" w:hAnsi="Arial" w:cs="Arial"/>
          <w:b/>
        </w:rPr>
        <w:t>:</w:t>
      </w:r>
    </w:p>
    <w:p w:rsidR="00FF4B93" w:rsidRDefault="00FF4B93" w:rsidP="00F93B9B">
      <w:pPr>
        <w:rPr>
          <w:rFonts w:ascii="Arial" w:hAnsi="Arial" w:cs="Arial"/>
        </w:rPr>
      </w:pPr>
    </w:p>
    <w:p w:rsidR="00D75B62" w:rsidRDefault="00987492" w:rsidP="00F93B9B">
      <w:pPr>
        <w:rPr>
          <w:rFonts w:ascii="Arial" w:hAnsi="Arial" w:cs="Arial"/>
        </w:rPr>
      </w:pPr>
      <w:r>
        <w:rPr>
          <w:rFonts w:ascii="Arial" w:hAnsi="Arial" w:cs="Arial"/>
        </w:rPr>
        <w:t>Nu de opknapbeurt van het clubhuis zo goed als gereed is, heeft het bestuur op zondag 3 november</w:t>
      </w:r>
      <w:r w:rsidR="0046333F">
        <w:rPr>
          <w:rFonts w:ascii="Arial" w:hAnsi="Arial" w:cs="Arial"/>
        </w:rPr>
        <w:t xml:space="preserve"> een “borrelmiddag”</w:t>
      </w:r>
      <w:r w:rsidR="004E12F1">
        <w:rPr>
          <w:rFonts w:ascii="Arial" w:hAnsi="Arial" w:cs="Arial"/>
        </w:rPr>
        <w:t xml:space="preserve"> </w:t>
      </w:r>
      <w:r w:rsidR="0046333F">
        <w:rPr>
          <w:rFonts w:ascii="Arial" w:hAnsi="Arial" w:cs="Arial"/>
        </w:rPr>
        <w:t>georganiseerd voor de leden, sponsors en belangstellenden om de werkzaamheden af te sluiten. Deze middag is door de leden van NHD helaas  niet zo goed bezocht ondanks dat de consumpties gratis verstr</w:t>
      </w:r>
      <w:r w:rsidR="00C96857">
        <w:rPr>
          <w:rFonts w:ascii="Arial" w:hAnsi="Arial" w:cs="Arial"/>
        </w:rPr>
        <w:t xml:space="preserve">ekt werden. Daarentegen zijn er, </w:t>
      </w:r>
      <w:r w:rsidR="0046333F">
        <w:rPr>
          <w:rFonts w:ascii="Arial" w:hAnsi="Arial" w:cs="Arial"/>
        </w:rPr>
        <w:t>tot tevredenheid van het bestuur</w:t>
      </w:r>
      <w:r w:rsidR="00C96857">
        <w:rPr>
          <w:rFonts w:ascii="Arial" w:hAnsi="Arial" w:cs="Arial"/>
        </w:rPr>
        <w:t>,</w:t>
      </w:r>
      <w:r w:rsidR="0046333F">
        <w:rPr>
          <w:rFonts w:ascii="Arial" w:hAnsi="Arial" w:cs="Arial"/>
        </w:rPr>
        <w:t xml:space="preserve"> toch een behoorlijk aantal mensen geweest die de weg naar NHD wel wisten te vinden.</w:t>
      </w:r>
      <w:r w:rsidR="00D75B62">
        <w:rPr>
          <w:rFonts w:ascii="Arial" w:hAnsi="Arial" w:cs="Arial"/>
        </w:rPr>
        <w:t xml:space="preserve">      </w:t>
      </w:r>
    </w:p>
    <w:p w:rsidR="00987492" w:rsidRPr="006B64E0" w:rsidRDefault="0046333F" w:rsidP="00F93B9B">
      <w:pPr>
        <w:rPr>
          <w:rStyle w:val="Subtielebenadrukking"/>
        </w:rPr>
      </w:pPr>
      <w:r>
        <w:rPr>
          <w:rFonts w:ascii="Arial" w:hAnsi="Arial" w:cs="Arial"/>
        </w:rPr>
        <w:t xml:space="preserve">Zij allen waren enthousiast </w:t>
      </w:r>
      <w:r w:rsidR="006B64E0">
        <w:rPr>
          <w:rFonts w:ascii="Arial" w:hAnsi="Arial" w:cs="Arial"/>
        </w:rPr>
        <w:t>over hetgeen wat door de vereniging gepresteerd is de afgelopen zom</w:t>
      </w:r>
      <w:r w:rsidR="00E82AE6">
        <w:rPr>
          <w:rFonts w:ascii="Arial" w:hAnsi="Arial" w:cs="Arial"/>
        </w:rPr>
        <w:t>er. Dit heeft geresulteerd tot maar</w:t>
      </w:r>
      <w:r w:rsidR="00494678">
        <w:rPr>
          <w:rFonts w:ascii="Arial" w:hAnsi="Arial" w:cs="Arial"/>
        </w:rPr>
        <w:t xml:space="preserve"> liefst 7</w:t>
      </w:r>
      <w:r w:rsidR="006B64E0">
        <w:rPr>
          <w:rFonts w:ascii="Arial" w:hAnsi="Arial" w:cs="Arial"/>
        </w:rPr>
        <w:t xml:space="preserve"> nieuwe ver</w:t>
      </w:r>
      <w:r w:rsidR="00494678">
        <w:rPr>
          <w:rFonts w:ascii="Arial" w:hAnsi="Arial" w:cs="Arial"/>
        </w:rPr>
        <w:t>zoeken om lid te worden van NHD!!</w:t>
      </w:r>
      <w:r w:rsidR="00C21F55">
        <w:rPr>
          <w:rFonts w:ascii="Arial" w:hAnsi="Arial" w:cs="Arial"/>
        </w:rPr>
        <w:t xml:space="preserve">  </w:t>
      </w:r>
      <w:r w:rsidR="006B64E0">
        <w:rPr>
          <w:rFonts w:ascii="Arial" w:hAnsi="Arial" w:cs="Arial"/>
        </w:rPr>
        <w:t xml:space="preserve">Wij kunnen </w:t>
      </w:r>
      <w:r w:rsidR="00E82AE6">
        <w:rPr>
          <w:rFonts w:ascii="Arial" w:hAnsi="Arial" w:cs="Arial"/>
        </w:rPr>
        <w:t>nu toch wel concluderen dat</w:t>
      </w:r>
      <w:r w:rsidR="006B64E0">
        <w:rPr>
          <w:rFonts w:ascii="Arial" w:hAnsi="Arial" w:cs="Arial"/>
        </w:rPr>
        <w:t xml:space="preserve"> het besluit om het clubhuis op te knappen de vereniging </w:t>
      </w:r>
      <w:r w:rsidR="00395663">
        <w:rPr>
          <w:rFonts w:ascii="Arial" w:hAnsi="Arial" w:cs="Arial"/>
        </w:rPr>
        <w:t>geen windeieren heeft gelegd</w:t>
      </w:r>
      <w:r w:rsidR="00B52B69">
        <w:rPr>
          <w:rFonts w:ascii="Arial" w:hAnsi="Arial" w:cs="Arial"/>
        </w:rPr>
        <w:t xml:space="preserve"> en dat de vereniging nu opgescheept zit met een overwerkte secretaris die halsoverkop zijn biezen heeft gepakt naar</w:t>
      </w:r>
      <w:r w:rsidR="00D75B62">
        <w:rPr>
          <w:rFonts w:ascii="Arial" w:hAnsi="Arial" w:cs="Arial"/>
        </w:rPr>
        <w:t xml:space="preserve"> het uiterste zuidwesten</w:t>
      </w:r>
      <w:r w:rsidR="002E19C2">
        <w:rPr>
          <w:rFonts w:ascii="Arial" w:hAnsi="Arial" w:cs="Arial"/>
        </w:rPr>
        <w:t xml:space="preserve"> van </w:t>
      </w:r>
      <w:r w:rsidR="00B52B69">
        <w:rPr>
          <w:rFonts w:ascii="Arial" w:hAnsi="Arial" w:cs="Arial"/>
        </w:rPr>
        <w:t>Europa</w:t>
      </w:r>
      <w:r w:rsidR="002757D3">
        <w:rPr>
          <w:rFonts w:ascii="Arial" w:hAnsi="Arial" w:cs="Arial"/>
        </w:rPr>
        <w:t xml:space="preserve"> hahaha.</w:t>
      </w:r>
    </w:p>
    <w:p w:rsidR="00D41093" w:rsidRDefault="00D41093" w:rsidP="00F93B9B">
      <w:pPr>
        <w:rPr>
          <w:rFonts w:ascii="Arial" w:hAnsi="Arial" w:cs="Arial"/>
        </w:rPr>
      </w:pPr>
    </w:p>
    <w:p w:rsidR="00FF4B93" w:rsidRDefault="00E82AE6" w:rsidP="00FF4B93">
      <w:pPr>
        <w:rPr>
          <w:rFonts w:ascii="Arial" w:hAnsi="Arial" w:cs="Arial"/>
          <w:b/>
        </w:rPr>
      </w:pPr>
      <w:r>
        <w:rPr>
          <w:rFonts w:ascii="Arial" w:hAnsi="Arial" w:cs="Arial"/>
          <w:b/>
        </w:rPr>
        <w:t>Nieuwe leden</w:t>
      </w:r>
      <w:r w:rsidR="002214C6">
        <w:rPr>
          <w:rFonts w:ascii="Arial" w:hAnsi="Arial" w:cs="Arial"/>
          <w:b/>
        </w:rPr>
        <w:t>:</w:t>
      </w:r>
    </w:p>
    <w:p w:rsidR="00E82AE6" w:rsidRDefault="00E82AE6" w:rsidP="00FF4B93">
      <w:pPr>
        <w:rPr>
          <w:rFonts w:ascii="Arial" w:hAnsi="Arial" w:cs="Arial"/>
          <w:b/>
        </w:rPr>
      </w:pPr>
    </w:p>
    <w:p w:rsidR="00E82AE6" w:rsidRDefault="00E82AE6" w:rsidP="00FF4B93">
      <w:pPr>
        <w:rPr>
          <w:rFonts w:ascii="Arial" w:hAnsi="Arial" w:cs="Arial"/>
        </w:rPr>
      </w:pPr>
      <w:r>
        <w:rPr>
          <w:rFonts w:ascii="Arial" w:hAnsi="Arial" w:cs="Arial"/>
        </w:rPr>
        <w:t>NHD verwelkomt de volgende nieuwe leden:</w:t>
      </w:r>
    </w:p>
    <w:p w:rsidR="009E4D81" w:rsidRDefault="009E4D81" w:rsidP="00FF4B93">
      <w:pPr>
        <w:rPr>
          <w:rFonts w:ascii="Arial" w:hAnsi="Arial" w:cs="Arial"/>
        </w:rPr>
      </w:pPr>
    </w:p>
    <w:p w:rsidR="00E82AE6" w:rsidRDefault="00E82AE6" w:rsidP="00E82AE6">
      <w:pPr>
        <w:pStyle w:val="Lijstalinea"/>
        <w:numPr>
          <w:ilvl w:val="0"/>
          <w:numId w:val="8"/>
        </w:numPr>
        <w:rPr>
          <w:rFonts w:ascii="Arial" w:hAnsi="Arial" w:cs="Arial"/>
        </w:rPr>
      </w:pPr>
      <w:r>
        <w:rPr>
          <w:rFonts w:ascii="Arial" w:hAnsi="Arial" w:cs="Arial"/>
        </w:rPr>
        <w:t>Geert van der Kraats,</w:t>
      </w:r>
    </w:p>
    <w:p w:rsidR="00E82AE6" w:rsidRDefault="00E82AE6" w:rsidP="00E82AE6">
      <w:pPr>
        <w:pStyle w:val="Lijstalinea"/>
        <w:numPr>
          <w:ilvl w:val="0"/>
          <w:numId w:val="8"/>
        </w:numPr>
        <w:rPr>
          <w:rFonts w:ascii="Arial" w:hAnsi="Arial" w:cs="Arial"/>
        </w:rPr>
      </w:pPr>
      <w:r>
        <w:rPr>
          <w:rFonts w:ascii="Arial" w:hAnsi="Arial" w:cs="Arial"/>
        </w:rPr>
        <w:t>Sven de Bruin,</w:t>
      </w:r>
    </w:p>
    <w:p w:rsidR="00E82AE6" w:rsidRDefault="00E82AE6" w:rsidP="00E82AE6">
      <w:pPr>
        <w:pStyle w:val="Lijstalinea"/>
        <w:numPr>
          <w:ilvl w:val="0"/>
          <w:numId w:val="8"/>
        </w:numPr>
        <w:rPr>
          <w:rFonts w:ascii="Arial" w:hAnsi="Arial" w:cs="Arial"/>
        </w:rPr>
      </w:pPr>
      <w:r>
        <w:rPr>
          <w:rFonts w:ascii="Arial" w:hAnsi="Arial" w:cs="Arial"/>
        </w:rPr>
        <w:t>Ben Hogervorst,</w:t>
      </w:r>
    </w:p>
    <w:p w:rsidR="00E82AE6" w:rsidRDefault="00E82AE6" w:rsidP="00E82AE6">
      <w:pPr>
        <w:pStyle w:val="Lijstalinea"/>
        <w:numPr>
          <w:ilvl w:val="0"/>
          <w:numId w:val="8"/>
        </w:numPr>
        <w:rPr>
          <w:rFonts w:ascii="Arial" w:hAnsi="Arial" w:cs="Arial"/>
        </w:rPr>
      </w:pPr>
      <w:r>
        <w:rPr>
          <w:rFonts w:ascii="Arial" w:hAnsi="Arial" w:cs="Arial"/>
        </w:rPr>
        <w:t>Vincent Maes,</w:t>
      </w:r>
    </w:p>
    <w:p w:rsidR="00E82AE6" w:rsidRDefault="00E82AE6" w:rsidP="00E82AE6">
      <w:pPr>
        <w:pStyle w:val="Lijstalinea"/>
        <w:numPr>
          <w:ilvl w:val="0"/>
          <w:numId w:val="8"/>
        </w:numPr>
        <w:rPr>
          <w:rFonts w:ascii="Arial" w:hAnsi="Arial" w:cs="Arial"/>
        </w:rPr>
      </w:pPr>
      <w:r>
        <w:rPr>
          <w:rFonts w:ascii="Arial" w:hAnsi="Arial" w:cs="Arial"/>
        </w:rPr>
        <w:t>Jeff de Vos,</w:t>
      </w:r>
    </w:p>
    <w:p w:rsidR="00494678" w:rsidRDefault="00494678" w:rsidP="00E82AE6">
      <w:pPr>
        <w:pStyle w:val="Lijstalinea"/>
        <w:numPr>
          <w:ilvl w:val="0"/>
          <w:numId w:val="8"/>
        </w:numPr>
        <w:rPr>
          <w:rFonts w:ascii="Arial" w:hAnsi="Arial" w:cs="Arial"/>
        </w:rPr>
      </w:pPr>
      <w:r>
        <w:rPr>
          <w:rFonts w:ascii="Arial" w:hAnsi="Arial" w:cs="Arial"/>
        </w:rPr>
        <w:t>Harrie Wouters</w:t>
      </w:r>
    </w:p>
    <w:p w:rsidR="00E82AE6" w:rsidRDefault="00E82AE6" w:rsidP="00E82AE6">
      <w:pPr>
        <w:pStyle w:val="Lijstalinea"/>
        <w:numPr>
          <w:ilvl w:val="0"/>
          <w:numId w:val="8"/>
        </w:numPr>
        <w:rPr>
          <w:rFonts w:ascii="Arial" w:hAnsi="Arial" w:cs="Arial"/>
        </w:rPr>
      </w:pPr>
      <w:r>
        <w:rPr>
          <w:rFonts w:ascii="Arial" w:hAnsi="Arial" w:cs="Arial"/>
        </w:rPr>
        <w:t>Wil Valentijn</w:t>
      </w:r>
      <w:r w:rsidR="009E4D81">
        <w:rPr>
          <w:rFonts w:ascii="Arial" w:hAnsi="Arial" w:cs="Arial"/>
        </w:rPr>
        <w:t>, per 1 januari 2020.</w:t>
      </w:r>
    </w:p>
    <w:p w:rsidR="009E4D81" w:rsidRDefault="009E4D81" w:rsidP="009E4D81">
      <w:pPr>
        <w:rPr>
          <w:rFonts w:ascii="Arial" w:hAnsi="Arial" w:cs="Arial"/>
        </w:rPr>
      </w:pPr>
    </w:p>
    <w:p w:rsidR="00E6730C" w:rsidRDefault="00E6730C" w:rsidP="009E4D81">
      <w:pPr>
        <w:rPr>
          <w:rFonts w:ascii="Arial" w:hAnsi="Arial" w:cs="Arial"/>
        </w:rPr>
      </w:pPr>
    </w:p>
    <w:p w:rsidR="00E6730C" w:rsidRDefault="00E6730C" w:rsidP="009E4D81">
      <w:pPr>
        <w:rPr>
          <w:rFonts w:ascii="Arial" w:hAnsi="Arial" w:cs="Arial"/>
        </w:rPr>
      </w:pPr>
    </w:p>
    <w:p w:rsidR="00E6730C" w:rsidRDefault="00E6730C" w:rsidP="009E4D81">
      <w:pPr>
        <w:rPr>
          <w:rFonts w:ascii="Arial" w:hAnsi="Arial" w:cs="Arial"/>
        </w:rPr>
      </w:pPr>
    </w:p>
    <w:p w:rsidR="009E4D81" w:rsidRPr="009E4D81" w:rsidRDefault="009E4D81" w:rsidP="009E4D81">
      <w:pPr>
        <w:rPr>
          <w:rFonts w:ascii="Arial" w:hAnsi="Arial" w:cs="Arial"/>
        </w:rPr>
      </w:pPr>
      <w:r>
        <w:rPr>
          <w:rFonts w:ascii="Arial" w:hAnsi="Arial" w:cs="Arial"/>
        </w:rPr>
        <w:t>Tot mijn blijdschap zijn een aantal va</w:t>
      </w:r>
      <w:r w:rsidR="00D75B62">
        <w:rPr>
          <w:rFonts w:ascii="Arial" w:hAnsi="Arial" w:cs="Arial"/>
        </w:rPr>
        <w:t>n deze heren fervent driebanden spelers</w:t>
      </w:r>
      <w:r>
        <w:rPr>
          <w:rFonts w:ascii="Arial" w:hAnsi="Arial" w:cs="Arial"/>
        </w:rPr>
        <w:t xml:space="preserve"> zodat de clubavonden voor deze spelsoort nieuw leven wordt i</w:t>
      </w:r>
      <w:r w:rsidR="00D75B62">
        <w:rPr>
          <w:rFonts w:ascii="Arial" w:hAnsi="Arial" w:cs="Arial"/>
        </w:rPr>
        <w:t>ngeblazen. Ik hoop dat nu toch ook de oudgediende</w:t>
      </w:r>
      <w:r>
        <w:rPr>
          <w:rFonts w:ascii="Arial" w:hAnsi="Arial" w:cs="Arial"/>
        </w:rPr>
        <w:t xml:space="preserve"> leden </w:t>
      </w:r>
      <w:r w:rsidR="00D75B62">
        <w:rPr>
          <w:rFonts w:ascii="Arial" w:hAnsi="Arial" w:cs="Arial"/>
        </w:rPr>
        <w:t>deze avonden weer gaan bezoeken en we daardoor ook een clubcompetitie kunnen starten. Dat maakt het wel zo leuk voor iedereen.</w:t>
      </w:r>
    </w:p>
    <w:p w:rsidR="00E6730C" w:rsidRDefault="00E6730C" w:rsidP="002F534F">
      <w:pPr>
        <w:rPr>
          <w:rFonts w:ascii="Arial" w:hAnsi="Arial" w:cs="Arial"/>
          <w:b/>
        </w:rPr>
      </w:pPr>
    </w:p>
    <w:p w:rsidR="000718BC" w:rsidRDefault="00890479" w:rsidP="002F534F">
      <w:pPr>
        <w:rPr>
          <w:rFonts w:ascii="Arial" w:hAnsi="Arial" w:cs="Arial"/>
          <w:b/>
        </w:rPr>
      </w:pPr>
      <w:r>
        <w:rPr>
          <w:rFonts w:ascii="Arial" w:hAnsi="Arial" w:cs="Arial"/>
          <w:b/>
        </w:rPr>
        <w:t>Persoonlijke kampioenschappen</w:t>
      </w:r>
      <w:r w:rsidR="00DB4991">
        <w:rPr>
          <w:rFonts w:ascii="Arial" w:hAnsi="Arial" w:cs="Arial"/>
          <w:b/>
        </w:rPr>
        <w:t>:</w:t>
      </w:r>
    </w:p>
    <w:p w:rsidR="00DB4991" w:rsidRDefault="00DB4991" w:rsidP="002F534F">
      <w:pPr>
        <w:rPr>
          <w:rFonts w:ascii="Arial" w:hAnsi="Arial" w:cs="Arial"/>
          <w:b/>
        </w:rPr>
      </w:pPr>
    </w:p>
    <w:p w:rsidR="00D41093" w:rsidRDefault="006835A4" w:rsidP="002F534F">
      <w:pPr>
        <w:rPr>
          <w:rFonts w:ascii="Arial" w:hAnsi="Arial" w:cs="Arial"/>
        </w:rPr>
      </w:pPr>
      <w:r>
        <w:rPr>
          <w:rFonts w:ascii="Arial" w:hAnsi="Arial" w:cs="Arial"/>
        </w:rPr>
        <w:t>Naar de info die mij beschikbaar is, het nieuwe biljartprogramma “Biljartprof” werkt nog niet naar behoren, weet ik dat Jos Houtman kampioen is geworden in de 1</w:t>
      </w:r>
      <w:r w:rsidRPr="006835A4">
        <w:rPr>
          <w:rFonts w:ascii="Arial" w:hAnsi="Arial" w:cs="Arial"/>
          <w:vertAlign w:val="superscript"/>
        </w:rPr>
        <w:t>e</w:t>
      </w:r>
      <w:r>
        <w:rPr>
          <w:rFonts w:ascii="Arial" w:hAnsi="Arial" w:cs="Arial"/>
        </w:rPr>
        <w:t xml:space="preserve"> klasse driebanden klein. In café </w:t>
      </w:r>
      <w:r w:rsidR="00C96857">
        <w:rPr>
          <w:rFonts w:ascii="Arial" w:hAnsi="Arial" w:cs="Arial"/>
        </w:rPr>
        <w:t>’</w:t>
      </w:r>
      <w:r>
        <w:rPr>
          <w:rFonts w:ascii="Arial" w:hAnsi="Arial" w:cs="Arial"/>
        </w:rPr>
        <w:t xml:space="preserve">t Ankertje te Andijk, waar al meer NHD leden kampioen zijn geworden, werd onder leiding van biljartvereniging De Hoop de districtfinale georganiseerd. Jos wist </w:t>
      </w:r>
      <w:r w:rsidR="004E12F1">
        <w:rPr>
          <w:rFonts w:ascii="Arial" w:hAnsi="Arial" w:cs="Arial"/>
        </w:rPr>
        <w:t xml:space="preserve">aldaar </w:t>
      </w:r>
      <w:r>
        <w:rPr>
          <w:rFonts w:ascii="Arial" w:hAnsi="Arial" w:cs="Arial"/>
        </w:rPr>
        <w:t xml:space="preserve">de felbegeerde titel te bemachtigen. </w:t>
      </w:r>
    </w:p>
    <w:p w:rsidR="006835A4" w:rsidRDefault="006835A4" w:rsidP="002F534F">
      <w:pPr>
        <w:rPr>
          <w:rFonts w:ascii="Arial" w:hAnsi="Arial" w:cs="Arial"/>
        </w:rPr>
      </w:pPr>
      <w:r>
        <w:rPr>
          <w:rFonts w:ascii="Arial" w:hAnsi="Arial" w:cs="Arial"/>
        </w:rPr>
        <w:t>Jos, namens de leden van NHD, proficiat!!</w:t>
      </w:r>
    </w:p>
    <w:p w:rsidR="004E12F1" w:rsidRDefault="004E12F1" w:rsidP="002F534F">
      <w:pPr>
        <w:rPr>
          <w:rFonts w:ascii="Arial" w:hAnsi="Arial" w:cs="Arial"/>
        </w:rPr>
      </w:pPr>
    </w:p>
    <w:p w:rsidR="004E12F1" w:rsidRDefault="002757D3" w:rsidP="002F534F">
      <w:pPr>
        <w:rPr>
          <w:rFonts w:ascii="Arial" w:hAnsi="Arial" w:cs="Arial"/>
        </w:rPr>
      </w:pPr>
      <w:r>
        <w:rPr>
          <w:rFonts w:ascii="Arial" w:hAnsi="Arial" w:cs="Arial"/>
        </w:rPr>
        <w:t>Van de PK hoofdklasse 3 banden op zowel de grote als de kleine tafel zijn op het laatste moment pas de poule-indelingen en speeldatums bekend</w:t>
      </w:r>
      <w:r w:rsidR="00395663">
        <w:rPr>
          <w:rFonts w:ascii="Arial" w:hAnsi="Arial" w:cs="Arial"/>
        </w:rPr>
        <w:t xml:space="preserve"> geworden</w:t>
      </w:r>
      <w:r>
        <w:rPr>
          <w:rFonts w:ascii="Arial" w:hAnsi="Arial" w:cs="Arial"/>
        </w:rPr>
        <w:t xml:space="preserve">, vandaar dat </w:t>
      </w:r>
      <w:r w:rsidR="00D75B62">
        <w:rPr>
          <w:rFonts w:ascii="Arial" w:hAnsi="Arial" w:cs="Arial"/>
        </w:rPr>
        <w:t xml:space="preserve">de </w:t>
      </w:r>
      <w:r>
        <w:rPr>
          <w:rFonts w:ascii="Arial" w:hAnsi="Arial" w:cs="Arial"/>
        </w:rPr>
        <w:t>planning voor het tellen en schrijven</w:t>
      </w:r>
      <w:r w:rsidR="00395663">
        <w:rPr>
          <w:rFonts w:ascii="Arial" w:hAnsi="Arial" w:cs="Arial"/>
        </w:rPr>
        <w:t xml:space="preserve"> voor deze wedstrijden</w:t>
      </w:r>
      <w:r>
        <w:rPr>
          <w:rFonts w:ascii="Arial" w:hAnsi="Arial" w:cs="Arial"/>
        </w:rPr>
        <w:t xml:space="preserve"> ook rijkelijk laat is. </w:t>
      </w:r>
      <w:r w:rsidR="004E12F1">
        <w:rPr>
          <w:rFonts w:ascii="Arial" w:hAnsi="Arial" w:cs="Arial"/>
        </w:rPr>
        <w:t xml:space="preserve">Van de andere spelsoorten </w:t>
      </w:r>
      <w:r w:rsidR="00395663">
        <w:rPr>
          <w:rFonts w:ascii="Arial" w:hAnsi="Arial" w:cs="Arial"/>
        </w:rPr>
        <w:t xml:space="preserve">(hoofdklasse en hoger) </w:t>
      </w:r>
      <w:r w:rsidR="004E12F1">
        <w:rPr>
          <w:rFonts w:ascii="Arial" w:hAnsi="Arial" w:cs="Arial"/>
        </w:rPr>
        <w:t>is helaas nog geen info bekend.</w:t>
      </w:r>
    </w:p>
    <w:p w:rsidR="006835A4" w:rsidRPr="006835A4" w:rsidRDefault="006835A4" w:rsidP="002F534F">
      <w:pPr>
        <w:rPr>
          <w:rFonts w:ascii="Arial" w:hAnsi="Arial" w:cs="Arial"/>
        </w:rPr>
      </w:pPr>
    </w:p>
    <w:p w:rsidR="00AC13ED" w:rsidRDefault="008F3AE4" w:rsidP="002F534F">
      <w:pPr>
        <w:rPr>
          <w:rFonts w:ascii="Arial" w:hAnsi="Arial" w:cs="Arial"/>
          <w:b/>
        </w:rPr>
      </w:pPr>
      <w:r>
        <w:rPr>
          <w:rFonts w:ascii="Arial" w:hAnsi="Arial" w:cs="Arial"/>
          <w:b/>
        </w:rPr>
        <w:t>NHD Jaar-Uit-</w:t>
      </w:r>
      <w:r w:rsidR="00034A25">
        <w:rPr>
          <w:rFonts w:ascii="Arial" w:hAnsi="Arial" w:cs="Arial"/>
          <w:b/>
        </w:rPr>
        <w:t>T</w:t>
      </w:r>
      <w:r w:rsidR="00D92165">
        <w:rPr>
          <w:rFonts w:ascii="Arial" w:hAnsi="Arial" w:cs="Arial"/>
          <w:b/>
        </w:rPr>
        <w:t>oernooi</w:t>
      </w:r>
      <w:r w:rsidR="00314A12" w:rsidRPr="00314A12">
        <w:rPr>
          <w:rFonts w:ascii="Arial" w:hAnsi="Arial" w:cs="Arial"/>
          <w:b/>
        </w:rPr>
        <w:t>:</w:t>
      </w:r>
    </w:p>
    <w:p w:rsidR="00D41093" w:rsidRDefault="00D41093" w:rsidP="002F534F">
      <w:pPr>
        <w:rPr>
          <w:rFonts w:ascii="Arial" w:hAnsi="Arial" w:cs="Arial"/>
          <w:b/>
        </w:rPr>
      </w:pPr>
    </w:p>
    <w:p w:rsidR="00C30F5E" w:rsidRDefault="008F3AE4" w:rsidP="001F65B5">
      <w:pPr>
        <w:rPr>
          <w:rFonts w:ascii="Arial" w:hAnsi="Arial" w:cs="Arial"/>
        </w:rPr>
      </w:pPr>
      <w:r>
        <w:rPr>
          <w:rFonts w:ascii="Arial" w:hAnsi="Arial" w:cs="Arial"/>
        </w:rPr>
        <w:t>O</w:t>
      </w:r>
      <w:r w:rsidR="003A2AC7">
        <w:rPr>
          <w:rFonts w:ascii="Arial" w:hAnsi="Arial" w:cs="Arial"/>
        </w:rPr>
        <w:t>rganisator Wim K</w:t>
      </w:r>
      <w:r>
        <w:rPr>
          <w:rFonts w:ascii="Arial" w:hAnsi="Arial" w:cs="Arial"/>
        </w:rPr>
        <w:t>no</w:t>
      </w:r>
      <w:r w:rsidR="00F74DDF">
        <w:rPr>
          <w:rFonts w:ascii="Arial" w:hAnsi="Arial" w:cs="Arial"/>
        </w:rPr>
        <w:t xml:space="preserve">l laat weten dat dit jaar </w:t>
      </w:r>
      <w:r>
        <w:rPr>
          <w:rFonts w:ascii="Arial" w:hAnsi="Arial" w:cs="Arial"/>
        </w:rPr>
        <w:t xml:space="preserve">het toernooi niet doorgaat omdat de feestdagen erg ongunstig vallen </w:t>
      </w:r>
      <w:r w:rsidR="00034A25">
        <w:rPr>
          <w:rFonts w:ascii="Arial" w:hAnsi="Arial" w:cs="Arial"/>
        </w:rPr>
        <w:t>en de teamcompetities tegenwoordig ook doorgaan in deze periode.</w:t>
      </w:r>
    </w:p>
    <w:p w:rsidR="00D41093" w:rsidRDefault="00D41093" w:rsidP="001F65B5">
      <w:pPr>
        <w:rPr>
          <w:rFonts w:ascii="Arial" w:hAnsi="Arial" w:cs="Arial"/>
        </w:rPr>
      </w:pPr>
    </w:p>
    <w:p w:rsidR="00D41093" w:rsidRDefault="009F119F" w:rsidP="001F65B5">
      <w:pPr>
        <w:rPr>
          <w:rFonts w:ascii="Arial" w:hAnsi="Arial" w:cs="Arial"/>
          <w:b/>
        </w:rPr>
      </w:pPr>
      <w:r>
        <w:rPr>
          <w:rFonts w:ascii="Arial" w:hAnsi="Arial" w:cs="Arial"/>
          <w:b/>
        </w:rPr>
        <w:t>You</w:t>
      </w:r>
      <w:r w:rsidR="00831BD0">
        <w:rPr>
          <w:rFonts w:ascii="Arial" w:hAnsi="Arial" w:cs="Arial"/>
          <w:b/>
        </w:rPr>
        <w:t>Tube:</w:t>
      </w:r>
    </w:p>
    <w:p w:rsidR="00831BD0" w:rsidRDefault="00831BD0" w:rsidP="001F65B5">
      <w:pPr>
        <w:rPr>
          <w:rFonts w:ascii="Arial" w:hAnsi="Arial" w:cs="Arial"/>
          <w:b/>
        </w:rPr>
      </w:pPr>
    </w:p>
    <w:p w:rsidR="00F74DDF" w:rsidRDefault="00831BD0" w:rsidP="001F65B5">
      <w:pPr>
        <w:rPr>
          <w:rFonts w:ascii="Arial" w:hAnsi="Arial" w:cs="Arial"/>
        </w:rPr>
      </w:pPr>
      <w:r w:rsidRPr="00831BD0">
        <w:rPr>
          <w:rFonts w:ascii="Arial" w:hAnsi="Arial" w:cs="Arial"/>
        </w:rPr>
        <w:t>Ik heb veel posi</w:t>
      </w:r>
      <w:r>
        <w:rPr>
          <w:rFonts w:ascii="Arial" w:hAnsi="Arial" w:cs="Arial"/>
        </w:rPr>
        <w:t>tieve reacties gehad op de video van de biljartende</w:t>
      </w:r>
      <w:r w:rsidR="00C96857">
        <w:rPr>
          <w:rFonts w:ascii="Arial" w:hAnsi="Arial" w:cs="Arial"/>
        </w:rPr>
        <w:t xml:space="preserve"> Aziatische</w:t>
      </w:r>
      <w:r>
        <w:rPr>
          <w:rFonts w:ascii="Arial" w:hAnsi="Arial" w:cs="Arial"/>
        </w:rPr>
        <w:t xml:space="preserve"> dame op</w:t>
      </w:r>
      <w:r w:rsidR="009F119F">
        <w:rPr>
          <w:rFonts w:ascii="Arial" w:hAnsi="Arial" w:cs="Arial"/>
        </w:rPr>
        <w:t xml:space="preserve"> You</w:t>
      </w:r>
      <w:r>
        <w:rPr>
          <w:rFonts w:ascii="Arial" w:hAnsi="Arial" w:cs="Arial"/>
        </w:rPr>
        <w:t xml:space="preserve">Tube. Ik ben eens verder gaan zoeken en vond deze dame, een Nederlandse, </w:t>
      </w:r>
      <w:r w:rsidR="00F74DDF">
        <w:rPr>
          <w:rFonts w:ascii="Arial" w:hAnsi="Arial" w:cs="Arial"/>
        </w:rPr>
        <w:t>zij “rommelt” thuis wat op haar biljart en maakt de prachtigste 3 banders….kijk en geniet:</w:t>
      </w:r>
    </w:p>
    <w:p w:rsidR="00C96857" w:rsidRDefault="00C96857" w:rsidP="001F65B5">
      <w:pPr>
        <w:rPr>
          <w:rFonts w:ascii="Arial" w:hAnsi="Arial" w:cs="Arial"/>
        </w:rPr>
      </w:pPr>
    </w:p>
    <w:p w:rsidR="00F74DDF" w:rsidRDefault="0037634F" w:rsidP="001F65B5">
      <w:pPr>
        <w:rPr>
          <w:rFonts w:ascii="Arial" w:hAnsi="Arial" w:cs="Arial"/>
        </w:rPr>
      </w:pPr>
      <w:hyperlink r:id="rId8" w:history="1">
        <w:r w:rsidR="00F74DDF" w:rsidRPr="00F74DDF">
          <w:rPr>
            <w:rStyle w:val="Hyperlink"/>
            <w:rFonts w:ascii="Arial" w:hAnsi="Arial" w:cs="Arial"/>
          </w:rPr>
          <w:t>https://www.youtube.com/watch?v=o8S3zSetxFc</w:t>
        </w:r>
      </w:hyperlink>
    </w:p>
    <w:p w:rsidR="009F119F" w:rsidRDefault="009F119F" w:rsidP="001F65B5">
      <w:pPr>
        <w:rPr>
          <w:rFonts w:ascii="Arial" w:hAnsi="Arial" w:cs="Arial"/>
        </w:rPr>
      </w:pPr>
    </w:p>
    <w:p w:rsidR="00C96857" w:rsidRDefault="009F119F" w:rsidP="001F65B5">
      <w:pPr>
        <w:rPr>
          <w:rFonts w:ascii="Arial" w:hAnsi="Arial" w:cs="Arial"/>
        </w:rPr>
      </w:pPr>
      <w:r>
        <w:rPr>
          <w:rFonts w:ascii="Arial" w:hAnsi="Arial" w:cs="Arial"/>
        </w:rPr>
        <w:t>En ik vond</w:t>
      </w:r>
      <w:r w:rsidR="00C96857">
        <w:rPr>
          <w:rFonts w:ascii="Arial" w:hAnsi="Arial" w:cs="Arial"/>
        </w:rPr>
        <w:t xml:space="preserve"> deze ook, ho</w:t>
      </w:r>
      <w:r w:rsidR="002E19C2">
        <w:rPr>
          <w:rFonts w:ascii="Arial" w:hAnsi="Arial" w:cs="Arial"/>
        </w:rPr>
        <w:t>e scoor</w:t>
      </w:r>
      <w:r w:rsidR="00C96857">
        <w:rPr>
          <w:rFonts w:ascii="Arial" w:hAnsi="Arial" w:cs="Arial"/>
        </w:rPr>
        <w:t xml:space="preserve"> je een wereldrecord: </w:t>
      </w:r>
      <w:r>
        <w:rPr>
          <w:rFonts w:ascii="Arial" w:hAnsi="Arial" w:cs="Arial"/>
        </w:rPr>
        <w:t xml:space="preserve"> </w:t>
      </w:r>
    </w:p>
    <w:p w:rsidR="00C96857" w:rsidRDefault="00C96857" w:rsidP="001F65B5">
      <w:pPr>
        <w:rPr>
          <w:rFonts w:ascii="Arial" w:hAnsi="Arial" w:cs="Arial"/>
        </w:rPr>
      </w:pPr>
    </w:p>
    <w:p w:rsidR="009F119F" w:rsidRDefault="0037634F" w:rsidP="001F65B5">
      <w:pPr>
        <w:rPr>
          <w:rFonts w:ascii="Arial" w:hAnsi="Arial" w:cs="Arial"/>
        </w:rPr>
      </w:pPr>
      <w:hyperlink r:id="rId9" w:history="1">
        <w:r w:rsidR="009F119F" w:rsidRPr="009F119F">
          <w:rPr>
            <w:rStyle w:val="Hyperlink"/>
            <w:rFonts w:ascii="Arial" w:hAnsi="Arial" w:cs="Arial"/>
          </w:rPr>
          <w:t>https://www.youtube.com/watch?v=kMjc_-ArXbg</w:t>
        </w:r>
      </w:hyperlink>
    </w:p>
    <w:p w:rsidR="00F74DDF" w:rsidRDefault="00F74DDF" w:rsidP="001F65B5">
      <w:pPr>
        <w:rPr>
          <w:rFonts w:ascii="Arial" w:hAnsi="Arial" w:cs="Arial"/>
        </w:rPr>
      </w:pPr>
    </w:p>
    <w:p w:rsidR="00F74DDF" w:rsidRDefault="00F74DDF" w:rsidP="001F65B5">
      <w:pPr>
        <w:rPr>
          <w:rFonts w:ascii="Arial" w:hAnsi="Arial" w:cs="Arial"/>
        </w:rPr>
      </w:pPr>
    </w:p>
    <w:p w:rsidR="00F74DDF" w:rsidRPr="00831BD0" w:rsidRDefault="002E19C2" w:rsidP="001F65B5">
      <w:pPr>
        <w:rPr>
          <w:rFonts w:ascii="Arial" w:hAnsi="Arial" w:cs="Arial"/>
        </w:rPr>
      </w:pPr>
      <w:r>
        <w:rPr>
          <w:rFonts w:ascii="Arial" w:hAnsi="Arial" w:cs="Arial"/>
        </w:rPr>
        <w:t>Lees op de volgende pagina’s de bijdragen van Jan en Loes Gieling en Herman van Keimpema.</w:t>
      </w:r>
    </w:p>
    <w:p w:rsidR="00D41093" w:rsidRDefault="00D41093" w:rsidP="001F65B5">
      <w:pPr>
        <w:rPr>
          <w:rFonts w:ascii="Arial" w:hAnsi="Arial" w:cs="Arial"/>
        </w:rPr>
      </w:pPr>
    </w:p>
    <w:p w:rsidR="00D41093" w:rsidRPr="00D41093" w:rsidRDefault="00D41093" w:rsidP="001F65B5">
      <w:pPr>
        <w:rPr>
          <w:rFonts w:ascii="Arial" w:hAnsi="Arial" w:cs="Arial"/>
        </w:rPr>
      </w:pPr>
    </w:p>
    <w:p w:rsidR="00D41093" w:rsidRDefault="00D41093" w:rsidP="001F65B5">
      <w:pPr>
        <w:rPr>
          <w:rFonts w:ascii="Arial" w:hAnsi="Arial" w:cs="Arial"/>
        </w:rPr>
      </w:pPr>
    </w:p>
    <w:p w:rsidR="0022012F" w:rsidRPr="0052596B" w:rsidRDefault="0022012F" w:rsidP="001F65B5">
      <w:pPr>
        <w:rPr>
          <w:rFonts w:ascii="Arial" w:hAnsi="Arial" w:cs="Arial"/>
          <w:b/>
        </w:rPr>
      </w:pPr>
    </w:p>
    <w:p w:rsidR="002724B3" w:rsidRPr="003A2AC7" w:rsidRDefault="002724B3" w:rsidP="001F65B5">
      <w:pPr>
        <w:rPr>
          <w:rFonts w:ascii="Arial" w:hAnsi="Arial" w:cs="Arial"/>
        </w:rPr>
      </w:pPr>
    </w:p>
    <w:p w:rsidR="00831BD0" w:rsidRDefault="00831BD0" w:rsidP="001F65B5">
      <w:pPr>
        <w:rPr>
          <w:rFonts w:ascii="Arial" w:hAnsi="Arial" w:cs="Arial"/>
        </w:rPr>
      </w:pPr>
      <w:r>
        <w:rPr>
          <w:rFonts w:ascii="Arial" w:hAnsi="Arial" w:cs="Arial"/>
        </w:rPr>
        <w:t xml:space="preserve"> </w:t>
      </w:r>
    </w:p>
    <w:p w:rsidR="00831BD0" w:rsidRPr="00831BD0" w:rsidRDefault="00831BD0" w:rsidP="00831BD0">
      <w:pPr>
        <w:rPr>
          <w:rFonts w:ascii="Arial" w:hAnsi="Arial" w:cs="Arial"/>
          <w:lang w:val="nl"/>
        </w:rPr>
      </w:pPr>
      <w:r w:rsidRPr="00831BD0">
        <w:rPr>
          <w:rFonts w:ascii="Arial" w:hAnsi="Arial" w:cs="Arial"/>
          <w:lang w:val="nl"/>
        </w:rPr>
        <w:t xml:space="preserve">Na ongeveer 15 jaar...  </w:t>
      </w:r>
    </w:p>
    <w:p w:rsidR="00831BD0" w:rsidRPr="00831BD0" w:rsidRDefault="00831BD0" w:rsidP="00831BD0">
      <w:pPr>
        <w:rPr>
          <w:rFonts w:ascii="Arial" w:hAnsi="Arial" w:cs="Arial"/>
          <w:lang w:val="nl"/>
        </w:rPr>
      </w:pPr>
    </w:p>
    <w:p w:rsidR="00831BD0" w:rsidRPr="00831BD0" w:rsidRDefault="00831BD0" w:rsidP="00831BD0">
      <w:pPr>
        <w:rPr>
          <w:rFonts w:ascii="Arial" w:hAnsi="Arial" w:cs="Arial"/>
          <w:lang w:val="nl"/>
        </w:rPr>
      </w:pPr>
      <w:r w:rsidRPr="00831BD0">
        <w:rPr>
          <w:rFonts w:ascii="Arial" w:hAnsi="Arial" w:cs="Arial"/>
          <w:lang w:val="nl"/>
        </w:rPr>
        <w:t xml:space="preserve">TERUG   </w:t>
      </w:r>
    </w:p>
    <w:p w:rsidR="00831BD0" w:rsidRPr="00831BD0" w:rsidRDefault="00831BD0" w:rsidP="00831BD0">
      <w:pPr>
        <w:rPr>
          <w:rFonts w:ascii="Arial" w:hAnsi="Arial" w:cs="Arial"/>
          <w:lang w:val="nl"/>
        </w:rPr>
      </w:pPr>
    </w:p>
    <w:p w:rsidR="00831BD0" w:rsidRPr="00831BD0" w:rsidRDefault="00831BD0" w:rsidP="00831BD0">
      <w:pPr>
        <w:rPr>
          <w:rFonts w:ascii="Arial" w:hAnsi="Arial" w:cs="Arial"/>
          <w:lang w:val="nl"/>
        </w:rPr>
      </w:pPr>
      <w:r w:rsidRPr="00831BD0">
        <w:rPr>
          <w:rFonts w:ascii="Arial" w:hAnsi="Arial" w:cs="Arial"/>
          <w:lang w:val="nl"/>
        </w:rPr>
        <w:t>door  Jan Gieling</w:t>
      </w:r>
    </w:p>
    <w:p w:rsidR="00831BD0" w:rsidRPr="00831BD0" w:rsidRDefault="00831BD0" w:rsidP="00831BD0">
      <w:pPr>
        <w:rPr>
          <w:rFonts w:ascii="Arial" w:hAnsi="Arial" w:cs="Arial"/>
          <w:lang w:val="nl"/>
        </w:rPr>
      </w:pPr>
    </w:p>
    <w:p w:rsidR="00831BD0" w:rsidRPr="00831BD0" w:rsidRDefault="00831BD0" w:rsidP="00831BD0">
      <w:pPr>
        <w:rPr>
          <w:rFonts w:ascii="Arial" w:hAnsi="Arial" w:cs="Arial"/>
          <w:lang w:val="nl"/>
        </w:rPr>
      </w:pPr>
    </w:p>
    <w:p w:rsidR="00831BD0" w:rsidRPr="00831BD0" w:rsidRDefault="00831BD0" w:rsidP="00831BD0">
      <w:pPr>
        <w:rPr>
          <w:rFonts w:ascii="Arial" w:hAnsi="Arial" w:cs="Arial"/>
          <w:lang w:val="nl"/>
        </w:rPr>
      </w:pPr>
      <w:r w:rsidRPr="00831BD0">
        <w:rPr>
          <w:rFonts w:ascii="Arial" w:hAnsi="Arial" w:cs="Arial"/>
          <w:lang w:val="nl"/>
        </w:rPr>
        <w:t xml:space="preserve">Terug is de titel van het boek, dat ik geschreven heb en door uitgeverij Elikser is gemaakt. </w:t>
      </w:r>
    </w:p>
    <w:p w:rsidR="00831BD0" w:rsidRPr="00831BD0" w:rsidRDefault="00831BD0" w:rsidP="00831BD0">
      <w:pPr>
        <w:rPr>
          <w:rFonts w:ascii="Arial" w:hAnsi="Arial" w:cs="Arial"/>
          <w:lang w:val="nl"/>
        </w:rPr>
      </w:pPr>
      <w:r w:rsidRPr="00831BD0">
        <w:rPr>
          <w:rFonts w:ascii="Arial" w:hAnsi="Arial" w:cs="Arial"/>
          <w:lang w:val="nl"/>
        </w:rPr>
        <w:t>Op zaterdag 21 september is het eerste exemplaar tijdens een indrukwekkende presentatie overhandigd.</w:t>
      </w:r>
    </w:p>
    <w:p w:rsidR="00831BD0" w:rsidRPr="00831BD0" w:rsidRDefault="00831BD0" w:rsidP="00831BD0">
      <w:pPr>
        <w:rPr>
          <w:rFonts w:ascii="Arial" w:hAnsi="Arial" w:cs="Arial"/>
          <w:lang w:val="nl"/>
        </w:rPr>
      </w:pPr>
    </w:p>
    <w:p w:rsidR="00831BD0" w:rsidRPr="00831BD0" w:rsidRDefault="00831BD0" w:rsidP="00831BD0">
      <w:pPr>
        <w:rPr>
          <w:rFonts w:ascii="Arial" w:hAnsi="Arial" w:cs="Arial"/>
          <w:lang w:val="nl"/>
        </w:rPr>
      </w:pPr>
      <w:r w:rsidRPr="00831BD0">
        <w:rPr>
          <w:rFonts w:ascii="Arial" w:hAnsi="Arial" w:cs="Arial"/>
          <w:lang w:val="nl"/>
        </w:rPr>
        <w:t>Het is een mooi boek geworden, waarin mijn gedichten, verbindende teksten en foto's prachtig uitkomen.</w:t>
      </w:r>
    </w:p>
    <w:p w:rsidR="00831BD0" w:rsidRPr="00831BD0" w:rsidRDefault="00831BD0" w:rsidP="00831BD0">
      <w:pPr>
        <w:rPr>
          <w:rFonts w:ascii="Arial" w:hAnsi="Arial" w:cs="Arial"/>
          <w:lang w:val="nl"/>
        </w:rPr>
      </w:pPr>
      <w:r w:rsidRPr="00831BD0">
        <w:rPr>
          <w:rFonts w:ascii="Arial" w:hAnsi="Arial" w:cs="Arial"/>
          <w:lang w:val="nl"/>
        </w:rPr>
        <w:t>TERUG, de titel van mijn boek, slaat op de weg die ieder gaat in het leven in kortere of langere tijd.</w:t>
      </w:r>
    </w:p>
    <w:p w:rsidR="00831BD0" w:rsidRPr="00831BD0" w:rsidRDefault="00831BD0" w:rsidP="00831BD0">
      <w:pPr>
        <w:rPr>
          <w:rFonts w:ascii="Arial" w:hAnsi="Arial" w:cs="Arial"/>
          <w:lang w:val="nl"/>
        </w:rPr>
      </w:pPr>
      <w:r w:rsidRPr="00831BD0">
        <w:rPr>
          <w:rFonts w:ascii="Arial" w:hAnsi="Arial" w:cs="Arial"/>
          <w:lang w:val="nl"/>
        </w:rPr>
        <w:t>In het bijzonder gaat het over het veel te korte leven van onze beide zonen Bart en Jelle, die nu al bijna 15 jaar geleden zijn overleden aan de gevolgen van de ziekte Niemann-Pick-c.</w:t>
      </w:r>
    </w:p>
    <w:p w:rsidR="00831BD0" w:rsidRPr="00831BD0" w:rsidRDefault="00831BD0" w:rsidP="00831BD0">
      <w:pPr>
        <w:rPr>
          <w:rFonts w:ascii="Arial" w:hAnsi="Arial" w:cs="Arial"/>
          <w:lang w:val="nl"/>
        </w:rPr>
      </w:pPr>
    </w:p>
    <w:p w:rsidR="00831BD0" w:rsidRPr="00831BD0" w:rsidRDefault="00831BD0" w:rsidP="00831BD0">
      <w:pPr>
        <w:rPr>
          <w:rFonts w:ascii="Arial" w:hAnsi="Arial" w:cs="Arial"/>
          <w:lang w:val="nl"/>
        </w:rPr>
      </w:pPr>
      <w:r w:rsidRPr="00831BD0">
        <w:rPr>
          <w:rFonts w:ascii="Arial" w:hAnsi="Arial" w:cs="Arial"/>
          <w:lang w:val="nl"/>
        </w:rPr>
        <w:t>Het verhaal begint bij het ontstaan. Ontstaan van moeder aarde, ontstaan van Bart en Jelle.</w:t>
      </w:r>
    </w:p>
    <w:p w:rsidR="00831BD0" w:rsidRPr="00831BD0" w:rsidRDefault="00831BD0" w:rsidP="00831BD0">
      <w:pPr>
        <w:rPr>
          <w:rFonts w:ascii="Arial" w:hAnsi="Arial" w:cs="Arial"/>
          <w:lang w:val="nl"/>
        </w:rPr>
      </w:pPr>
      <w:r w:rsidRPr="00831BD0">
        <w:rPr>
          <w:rFonts w:ascii="Arial" w:hAnsi="Arial" w:cs="Arial"/>
          <w:lang w:val="nl"/>
        </w:rPr>
        <w:t>In het middenstuk komt de ontwikkeling als gezonde kinderen en broers aan de orde, waarna de ommekeer in hun en ons leven aandacht krijgt en wat daar allemaal mee gemoeid is gegaan.</w:t>
      </w:r>
    </w:p>
    <w:p w:rsidR="00831BD0" w:rsidRPr="00831BD0" w:rsidRDefault="00831BD0" w:rsidP="00831BD0">
      <w:pPr>
        <w:rPr>
          <w:rFonts w:ascii="Arial" w:hAnsi="Arial" w:cs="Arial"/>
          <w:lang w:val="nl"/>
        </w:rPr>
      </w:pPr>
      <w:r w:rsidRPr="00831BD0">
        <w:rPr>
          <w:rFonts w:ascii="Arial" w:hAnsi="Arial" w:cs="Arial"/>
          <w:lang w:val="nl"/>
        </w:rPr>
        <w:t>Het laatste deel gaat over hun overlijden en hoe wij verder leven na hun dood.</w:t>
      </w:r>
    </w:p>
    <w:p w:rsidR="00831BD0" w:rsidRPr="00831BD0" w:rsidRDefault="00831BD0" w:rsidP="00831BD0">
      <w:pPr>
        <w:rPr>
          <w:rFonts w:ascii="Arial" w:hAnsi="Arial" w:cs="Arial"/>
          <w:lang w:val="nl"/>
        </w:rPr>
      </w:pPr>
    </w:p>
    <w:p w:rsidR="00831BD0" w:rsidRPr="00831BD0" w:rsidRDefault="00831BD0" w:rsidP="00831BD0">
      <w:pPr>
        <w:rPr>
          <w:rFonts w:ascii="Arial" w:hAnsi="Arial" w:cs="Arial"/>
          <w:lang w:val="nl"/>
        </w:rPr>
      </w:pPr>
      <w:r w:rsidRPr="00831BD0">
        <w:rPr>
          <w:rFonts w:ascii="Arial" w:hAnsi="Arial" w:cs="Arial"/>
          <w:lang w:val="nl"/>
        </w:rPr>
        <w:t>Ieder leeft, brengt leven en ontwikkeling voort, voedt op, ontwikkelt en verliest en voor iedereen kan het leven zomaar 180 graden draaien. Ieder krijgt met de dood te maken.</w:t>
      </w:r>
    </w:p>
    <w:p w:rsidR="00831BD0" w:rsidRPr="00831BD0" w:rsidRDefault="00831BD0" w:rsidP="00831BD0">
      <w:pPr>
        <w:rPr>
          <w:rFonts w:ascii="Arial" w:hAnsi="Arial" w:cs="Arial"/>
          <w:lang w:val="nl"/>
        </w:rPr>
      </w:pPr>
      <w:r w:rsidRPr="00831BD0">
        <w:rPr>
          <w:rFonts w:ascii="Arial" w:hAnsi="Arial" w:cs="Arial"/>
          <w:lang w:val="nl"/>
        </w:rPr>
        <w:t>Daarom dan ook is TERUG een boek dat voor iedereen betekenisvol kan zijn.</w:t>
      </w:r>
    </w:p>
    <w:p w:rsidR="00831BD0" w:rsidRPr="00831BD0" w:rsidRDefault="00831BD0" w:rsidP="00831BD0">
      <w:pPr>
        <w:rPr>
          <w:rFonts w:ascii="Arial" w:hAnsi="Arial" w:cs="Arial"/>
          <w:lang w:val="nl"/>
        </w:rPr>
      </w:pPr>
    </w:p>
    <w:p w:rsidR="00831BD0" w:rsidRPr="00831BD0" w:rsidRDefault="00831BD0" w:rsidP="00831BD0">
      <w:pPr>
        <w:rPr>
          <w:rFonts w:ascii="Arial" w:hAnsi="Arial" w:cs="Arial"/>
          <w:lang w:val="nl"/>
        </w:rPr>
      </w:pPr>
      <w:r w:rsidRPr="00831BD0">
        <w:rPr>
          <w:rFonts w:ascii="Arial" w:hAnsi="Arial" w:cs="Arial"/>
          <w:lang w:val="nl"/>
        </w:rPr>
        <w:t>Het is te verkrijgen bij de plaatselijke boekhandel. Als je het wilt laten bezorgen op je huisadres bestel het dan bij Uitgeverij Elikser of Nautaboek Texel, twee adressen die zich voor mij extra hebben ingespannen om tot dit mooie resultaat te komen.</w:t>
      </w:r>
    </w:p>
    <w:p w:rsidR="00831BD0" w:rsidRPr="00831BD0" w:rsidRDefault="00831BD0" w:rsidP="00831BD0">
      <w:pPr>
        <w:rPr>
          <w:rFonts w:ascii="Arial" w:hAnsi="Arial" w:cs="Arial"/>
          <w:lang w:val="nl"/>
        </w:rPr>
      </w:pPr>
    </w:p>
    <w:p w:rsidR="00831BD0" w:rsidRPr="00831BD0" w:rsidRDefault="00831BD0" w:rsidP="00831BD0">
      <w:pPr>
        <w:rPr>
          <w:rFonts w:ascii="Arial" w:hAnsi="Arial" w:cs="Arial"/>
          <w:lang w:val="nl"/>
        </w:rPr>
      </w:pPr>
      <w:r w:rsidRPr="00831BD0">
        <w:rPr>
          <w:rFonts w:ascii="Arial" w:hAnsi="Arial" w:cs="Arial"/>
          <w:lang w:val="nl"/>
        </w:rPr>
        <w:t>Loes en Jan Gieling</w:t>
      </w:r>
    </w:p>
    <w:p w:rsidR="0052596B" w:rsidRDefault="0052596B" w:rsidP="001F65B5">
      <w:pPr>
        <w:rPr>
          <w:rFonts w:ascii="Arial" w:hAnsi="Arial" w:cs="Arial"/>
        </w:rPr>
      </w:pPr>
    </w:p>
    <w:p w:rsidR="0022012F" w:rsidRDefault="0022012F" w:rsidP="001F65B5">
      <w:pPr>
        <w:rPr>
          <w:rFonts w:ascii="Arial" w:hAnsi="Arial" w:cs="Arial"/>
        </w:rPr>
      </w:pPr>
    </w:p>
    <w:p w:rsidR="0052596B" w:rsidRDefault="0052596B" w:rsidP="001F65B5">
      <w:pPr>
        <w:rPr>
          <w:rFonts w:ascii="Arial" w:hAnsi="Arial" w:cs="Arial"/>
        </w:rPr>
      </w:pPr>
    </w:p>
    <w:p w:rsidR="00447C18" w:rsidRDefault="00447C18" w:rsidP="001F65B5">
      <w:pPr>
        <w:rPr>
          <w:rFonts w:ascii="Arial" w:hAnsi="Arial" w:cs="Arial"/>
        </w:rPr>
      </w:pPr>
    </w:p>
    <w:p w:rsidR="00447C18" w:rsidRDefault="00447C18" w:rsidP="001F65B5">
      <w:pPr>
        <w:rPr>
          <w:rFonts w:ascii="Arial" w:hAnsi="Arial" w:cs="Arial"/>
        </w:rPr>
      </w:pPr>
    </w:p>
    <w:p w:rsidR="00447C18" w:rsidRDefault="00447C18" w:rsidP="001F65B5">
      <w:pPr>
        <w:rPr>
          <w:rFonts w:ascii="Arial" w:hAnsi="Arial" w:cs="Arial"/>
        </w:rPr>
      </w:pPr>
    </w:p>
    <w:p w:rsidR="00447C18" w:rsidRDefault="00447C18" w:rsidP="001F65B5">
      <w:pPr>
        <w:rPr>
          <w:rFonts w:ascii="Arial" w:hAnsi="Arial" w:cs="Arial"/>
        </w:rPr>
      </w:pPr>
    </w:p>
    <w:p w:rsidR="00447C18" w:rsidRPr="00447C18" w:rsidRDefault="00447C18" w:rsidP="00447C18">
      <w:pPr>
        <w:rPr>
          <w:rFonts w:ascii="Arial" w:hAnsi="Arial" w:cs="Arial"/>
        </w:rPr>
      </w:pPr>
      <w:r w:rsidRPr="00447C18">
        <w:rPr>
          <w:rFonts w:ascii="Arial" w:hAnsi="Arial" w:cs="Arial"/>
        </w:rPr>
        <w:t>Zaterdag 12 oktober 2019 locatie NHD Zwaag. Finale driebanden 2e klasse.</w:t>
      </w:r>
    </w:p>
    <w:p w:rsidR="00447C18" w:rsidRPr="00447C18" w:rsidRDefault="00447C18" w:rsidP="00447C18">
      <w:pPr>
        <w:rPr>
          <w:rFonts w:ascii="Arial" w:hAnsi="Arial" w:cs="Arial"/>
        </w:rPr>
      </w:pPr>
      <w:r w:rsidRPr="00447C18">
        <w:rPr>
          <w:rFonts w:ascii="Arial" w:hAnsi="Arial" w:cs="Arial"/>
        </w:rPr>
        <w:t xml:space="preserve">&gt; </w:t>
      </w:r>
    </w:p>
    <w:p w:rsidR="00447C18" w:rsidRPr="00447C18" w:rsidRDefault="00447C18" w:rsidP="00447C18">
      <w:pPr>
        <w:rPr>
          <w:rFonts w:ascii="Arial" w:hAnsi="Arial" w:cs="Arial"/>
        </w:rPr>
      </w:pPr>
      <w:r w:rsidRPr="00447C18">
        <w:rPr>
          <w:rFonts w:ascii="Arial" w:hAnsi="Arial" w:cs="Arial"/>
        </w:rPr>
        <w:t xml:space="preserve">&gt; Op deze zaterdag moest ik om 11.00 aantreden als schrijver in deze finale driebanden 2e klasse. </w:t>
      </w:r>
    </w:p>
    <w:p w:rsidR="00447C18" w:rsidRPr="00447C18" w:rsidRDefault="00447C18" w:rsidP="00447C18">
      <w:pPr>
        <w:rPr>
          <w:rFonts w:ascii="Arial" w:hAnsi="Arial" w:cs="Arial"/>
        </w:rPr>
      </w:pPr>
      <w:r w:rsidRPr="00447C18">
        <w:rPr>
          <w:rFonts w:ascii="Arial" w:hAnsi="Arial" w:cs="Arial"/>
        </w:rPr>
        <w:t>&gt; Haalde mijn -in de mottenballen- witte overhemd uit de kast waarna mijn vrouw tegen mij zei dat dit nog wel moet worden gestreken. Aldus geschiedd</w:t>
      </w:r>
      <w:r w:rsidR="00B700C7">
        <w:rPr>
          <w:rFonts w:ascii="Arial" w:hAnsi="Arial" w:cs="Arial"/>
        </w:rPr>
        <w:t>e en ik ging op weg naar de bilj</w:t>
      </w:r>
      <w:r w:rsidRPr="00447C18">
        <w:rPr>
          <w:rFonts w:ascii="Arial" w:hAnsi="Arial" w:cs="Arial"/>
        </w:rPr>
        <w:t>artzaal.</w:t>
      </w:r>
    </w:p>
    <w:p w:rsidR="00447C18" w:rsidRPr="00447C18" w:rsidRDefault="00447C18" w:rsidP="00447C18">
      <w:pPr>
        <w:rPr>
          <w:rFonts w:ascii="Arial" w:hAnsi="Arial" w:cs="Arial"/>
        </w:rPr>
      </w:pPr>
      <w:r w:rsidRPr="00447C18">
        <w:rPr>
          <w:rFonts w:ascii="Arial" w:hAnsi="Arial" w:cs="Arial"/>
        </w:rPr>
        <w:t xml:space="preserve">&gt; Bij binnenkomst werd mijn aandacht gevestigd op de reclame van de slaapkenner Theo Bot die "het verschil laat ervaren". Ik ben benieuwd. </w:t>
      </w:r>
    </w:p>
    <w:p w:rsidR="00447C18" w:rsidRPr="00447C18" w:rsidRDefault="00447C18" w:rsidP="00447C18">
      <w:pPr>
        <w:rPr>
          <w:rFonts w:ascii="Arial" w:hAnsi="Arial" w:cs="Arial"/>
        </w:rPr>
      </w:pPr>
      <w:r w:rsidRPr="00447C18">
        <w:rPr>
          <w:rFonts w:ascii="Arial" w:hAnsi="Arial" w:cs="Arial"/>
        </w:rPr>
        <w:t>&gt; Mijn blik ging uiteraard verder en zag de mooi verlichte tafels waar in het midden de drie wedstrijdballen in een driehoek lagen. Heel gewoon maar wel mooi en respectvol. Het scoringsbord stond op nul. En de vlag van</w:t>
      </w:r>
      <w:r w:rsidR="001E0C3B">
        <w:rPr>
          <w:rFonts w:ascii="Arial" w:hAnsi="Arial" w:cs="Arial"/>
        </w:rPr>
        <w:t xml:space="preserve"> de Koninklijke Nederlandse bilj</w:t>
      </w:r>
      <w:r w:rsidRPr="00447C18">
        <w:rPr>
          <w:rFonts w:ascii="Arial" w:hAnsi="Arial" w:cs="Arial"/>
        </w:rPr>
        <w:t>artbond district West Friesland wapperde niet maar hing aan de muur. Kortom alle ingrediënten waren aanwezig om de finale te laten beginnen. De finalisten, arbiters, schrijvers en anderen kwamen gestadig binnen. Om 11.00 uur opende wedstrijdleider Jos Klaver deze finale en wenste iedereen succes. Ja om 's morgens 11.00 uur al driebanden welk onderdeel onder het wiskundige kan worden gerangschikt. De wiskundigen stonden klaar. En de arbiters en schrijvers ook. Het "feest" kan beginnen.</w:t>
      </w:r>
    </w:p>
    <w:p w:rsidR="00447C18" w:rsidRPr="00447C18" w:rsidRDefault="00447C18" w:rsidP="00447C18">
      <w:pPr>
        <w:rPr>
          <w:rFonts w:ascii="Arial" w:hAnsi="Arial" w:cs="Arial"/>
        </w:rPr>
      </w:pPr>
      <w:r w:rsidRPr="00447C18">
        <w:rPr>
          <w:rFonts w:ascii="Arial" w:hAnsi="Arial" w:cs="Arial"/>
        </w:rPr>
        <w:t>&gt; Het waren spannende wedstrijden uiteraard met caramboles maar ook heel veel missers. In een partij waarin ik als schrijver optrad waren er van een speler wel 20 missers achter elkaar. De eerste ronde was afgelopen en er tekende zich al een toekomstige winnaar af.</w:t>
      </w:r>
    </w:p>
    <w:p w:rsidR="00447C18" w:rsidRPr="00447C18" w:rsidRDefault="00447C18" w:rsidP="00447C18">
      <w:pPr>
        <w:rPr>
          <w:rFonts w:ascii="Arial" w:hAnsi="Arial" w:cs="Arial"/>
        </w:rPr>
      </w:pPr>
      <w:r w:rsidRPr="00447C18">
        <w:rPr>
          <w:rFonts w:ascii="Arial" w:hAnsi="Arial" w:cs="Arial"/>
        </w:rPr>
        <w:t>&gt; Maar ja hij moet het in de tweede ronde nog wel maken. Voordat de ontknoping in de tweede ronde een feit w</w:t>
      </w:r>
      <w:r w:rsidR="00B700C7">
        <w:rPr>
          <w:rFonts w:ascii="Arial" w:hAnsi="Arial" w:cs="Arial"/>
        </w:rPr>
        <w:t>as werden wij in de pauze getrak</w:t>
      </w:r>
      <w:r w:rsidRPr="00447C18">
        <w:rPr>
          <w:rFonts w:ascii="Arial" w:hAnsi="Arial" w:cs="Arial"/>
        </w:rPr>
        <w:t>teerd op broodjes met ham en krentenbollen. De schaal was snel leeg vooral met zo'n toch groot gezelschap.</w:t>
      </w:r>
    </w:p>
    <w:p w:rsidR="00447C18" w:rsidRPr="00447C18" w:rsidRDefault="00447C18" w:rsidP="00447C18">
      <w:pPr>
        <w:rPr>
          <w:rFonts w:ascii="Arial" w:hAnsi="Arial" w:cs="Arial"/>
        </w:rPr>
      </w:pPr>
      <w:r w:rsidRPr="00447C18">
        <w:rPr>
          <w:rFonts w:ascii="Arial" w:hAnsi="Arial" w:cs="Arial"/>
        </w:rPr>
        <w:t xml:space="preserve">&gt; De tweede ronde begon en de uiteindelijke winnaar werd bekend n.l. de jongste in leeftijd schat ik. Zijn naam: Arjen Groot die bij de club "het Witte Huis" speelt. Bij de prijsuitreiking zaten alle acht spelers broederlijk naast elkaar met voor hen een tafel met acht bekers. De prijsuitreiking werd gedaan door een official van het district West Friesland. </w:t>
      </w:r>
    </w:p>
    <w:p w:rsidR="00447C18" w:rsidRPr="00447C18" w:rsidRDefault="00447C18" w:rsidP="00447C18">
      <w:pPr>
        <w:rPr>
          <w:rFonts w:ascii="Arial" w:hAnsi="Arial" w:cs="Arial"/>
        </w:rPr>
      </w:pPr>
      <w:r w:rsidRPr="00447C18">
        <w:rPr>
          <w:rFonts w:ascii="Arial" w:hAnsi="Arial" w:cs="Arial"/>
        </w:rPr>
        <w:t>&gt; Al met al een geslaagde finale met spannende partijen en mooie d</w:t>
      </w:r>
      <w:r w:rsidR="00B700C7">
        <w:rPr>
          <w:rFonts w:ascii="Arial" w:hAnsi="Arial" w:cs="Arial"/>
        </w:rPr>
        <w:t>riebanders. Lust voor het (bilj</w:t>
      </w:r>
      <w:r w:rsidRPr="00447C18">
        <w:rPr>
          <w:rFonts w:ascii="Arial" w:hAnsi="Arial" w:cs="Arial"/>
        </w:rPr>
        <w:t>art) oog.</w:t>
      </w:r>
    </w:p>
    <w:p w:rsidR="00447C18" w:rsidRPr="00447C18" w:rsidRDefault="00447C18" w:rsidP="00447C18">
      <w:pPr>
        <w:rPr>
          <w:rFonts w:ascii="Arial" w:hAnsi="Arial" w:cs="Arial"/>
        </w:rPr>
      </w:pPr>
      <w:r w:rsidRPr="00447C18">
        <w:rPr>
          <w:rFonts w:ascii="Arial" w:hAnsi="Arial" w:cs="Arial"/>
        </w:rPr>
        <w:t xml:space="preserve">&gt; Dat wat mij tijdens wedstrijden opvalt is de gezichtsuitdrukking van een speler die op de stoel zijn beurt af wacht. Die uitdrukking is moeilijk te beschrijven. Het lijkt op het kijken als een oorwurm, of dat het er niet toe doet, maar innerlijk zal de adrenaline een grote rol spelen. </w:t>
      </w:r>
    </w:p>
    <w:p w:rsidR="00447C18" w:rsidRPr="00447C18" w:rsidRDefault="00447C18" w:rsidP="00447C18">
      <w:pPr>
        <w:rPr>
          <w:rFonts w:ascii="Arial" w:hAnsi="Arial" w:cs="Arial"/>
        </w:rPr>
      </w:pPr>
      <w:r w:rsidRPr="00447C18">
        <w:rPr>
          <w:rFonts w:ascii="Arial" w:hAnsi="Arial" w:cs="Arial"/>
        </w:rPr>
        <w:t>&gt; Wat mij ook weer opvi</w:t>
      </w:r>
      <w:r w:rsidR="00B700C7">
        <w:rPr>
          <w:rFonts w:ascii="Arial" w:hAnsi="Arial" w:cs="Arial"/>
        </w:rPr>
        <w:t>el was de kleding van de bonds</w:t>
      </w:r>
      <w:r w:rsidRPr="00447C18">
        <w:rPr>
          <w:rFonts w:ascii="Arial" w:hAnsi="Arial" w:cs="Arial"/>
        </w:rPr>
        <w:t>arbiters. Zeer gedistingeerd. Het bekende schoonmaak - zakdoekje trok mijn aandacht. Niets bijzonder zou men zeggen maar toch.... ..</w:t>
      </w:r>
      <w:r w:rsidR="00B700C7">
        <w:rPr>
          <w:rFonts w:ascii="Arial" w:hAnsi="Arial" w:cs="Arial"/>
        </w:rPr>
        <w:t>Ik sprak hierover met een bonds</w:t>
      </w:r>
      <w:r w:rsidRPr="00447C18">
        <w:rPr>
          <w:rFonts w:ascii="Arial" w:hAnsi="Arial" w:cs="Arial"/>
        </w:rPr>
        <w:t xml:space="preserve">arbiter van </w:t>
      </w:r>
      <w:r w:rsidR="00B700C7">
        <w:rPr>
          <w:rFonts w:ascii="Arial" w:hAnsi="Arial" w:cs="Arial"/>
        </w:rPr>
        <w:t>75 jaar jong en die 17 jaar bilj</w:t>
      </w:r>
      <w:r w:rsidRPr="00447C18">
        <w:rPr>
          <w:rFonts w:ascii="Arial" w:hAnsi="Arial" w:cs="Arial"/>
        </w:rPr>
        <w:t xml:space="preserve">art libre speelt. Hij heeft in de finale hoofdklasse gespeeld met een gemiddelde van </w:t>
      </w:r>
      <w:r w:rsidR="00B700C7">
        <w:rPr>
          <w:rFonts w:ascii="Arial" w:hAnsi="Arial" w:cs="Arial"/>
        </w:rPr>
        <w:t xml:space="preserve"> </w:t>
      </w:r>
      <w:r w:rsidRPr="00447C18">
        <w:rPr>
          <w:rFonts w:ascii="Arial" w:hAnsi="Arial" w:cs="Arial"/>
        </w:rPr>
        <w:lastRenderedPageBreak/>
        <w:t xml:space="preserve">8 !!! Wauw.  Hij onthulde mij de achtergronden van het "mysterieuze" zakdoekje. Hij liet het zien en het zag er normaal uit. Echter wel met de letters V.W.A. afkorting voor Vereniging West Friese Arbiters. </w:t>
      </w:r>
    </w:p>
    <w:p w:rsidR="00447C18" w:rsidRPr="00447C18" w:rsidRDefault="00447C18" w:rsidP="00447C18">
      <w:pPr>
        <w:rPr>
          <w:rFonts w:ascii="Arial" w:hAnsi="Arial" w:cs="Arial"/>
        </w:rPr>
      </w:pPr>
      <w:r w:rsidRPr="00447C18">
        <w:rPr>
          <w:rFonts w:ascii="Arial" w:hAnsi="Arial" w:cs="Arial"/>
        </w:rPr>
        <w:t>&gt; Wij met zijn allen kunnen terugkijken op een geweldige finale met een terechte winnaar. Vermeldenswaardig is nog de geoliede organisatie geleid door Jos Klaver en de catering door Githa.</w:t>
      </w:r>
    </w:p>
    <w:p w:rsidR="00447C18" w:rsidRPr="00447C18" w:rsidRDefault="00447C18" w:rsidP="00447C18">
      <w:pPr>
        <w:rPr>
          <w:rFonts w:ascii="Arial" w:hAnsi="Arial" w:cs="Arial"/>
        </w:rPr>
      </w:pPr>
      <w:r w:rsidRPr="00447C18">
        <w:rPr>
          <w:rFonts w:ascii="Arial" w:hAnsi="Arial" w:cs="Arial"/>
        </w:rPr>
        <w:t>&gt; Tot de volgende finale o</w:t>
      </w:r>
      <w:r w:rsidR="00B700C7">
        <w:rPr>
          <w:rFonts w:ascii="Arial" w:hAnsi="Arial" w:cs="Arial"/>
        </w:rPr>
        <w:t>f wat dan ook. Als het maar bilj</w:t>
      </w:r>
      <w:r w:rsidRPr="00447C18">
        <w:rPr>
          <w:rFonts w:ascii="Arial" w:hAnsi="Arial" w:cs="Arial"/>
        </w:rPr>
        <w:t>arten betreft.</w:t>
      </w:r>
    </w:p>
    <w:p w:rsidR="00447C18" w:rsidRPr="00447C18" w:rsidRDefault="00447C18" w:rsidP="00447C18">
      <w:pPr>
        <w:rPr>
          <w:rFonts w:ascii="Arial" w:hAnsi="Arial" w:cs="Arial"/>
        </w:rPr>
      </w:pPr>
      <w:r w:rsidRPr="00447C18">
        <w:rPr>
          <w:rFonts w:ascii="Arial" w:hAnsi="Arial" w:cs="Arial"/>
        </w:rPr>
        <w:t xml:space="preserve">&gt; </w:t>
      </w:r>
    </w:p>
    <w:p w:rsidR="00447C18" w:rsidRPr="00447C18" w:rsidRDefault="00447C18" w:rsidP="00447C18">
      <w:pPr>
        <w:rPr>
          <w:rFonts w:ascii="Arial" w:hAnsi="Arial" w:cs="Arial"/>
        </w:rPr>
      </w:pPr>
      <w:r w:rsidRPr="00447C18">
        <w:rPr>
          <w:rFonts w:ascii="Arial" w:hAnsi="Arial" w:cs="Arial"/>
        </w:rPr>
        <w:t>&gt; Tot stoots,</w:t>
      </w:r>
    </w:p>
    <w:p w:rsidR="00447C18" w:rsidRDefault="00447C18" w:rsidP="00447C18">
      <w:pPr>
        <w:rPr>
          <w:rFonts w:ascii="Arial" w:hAnsi="Arial" w:cs="Arial"/>
        </w:rPr>
      </w:pPr>
      <w:r w:rsidRPr="00447C18">
        <w:rPr>
          <w:rFonts w:ascii="Arial" w:hAnsi="Arial" w:cs="Arial"/>
        </w:rPr>
        <w:t>&gt; Een schrijver.</w:t>
      </w:r>
    </w:p>
    <w:p w:rsidR="001E0C3B" w:rsidRPr="00447C18" w:rsidRDefault="001E0C3B" w:rsidP="00447C18">
      <w:pPr>
        <w:rPr>
          <w:rFonts w:ascii="Arial" w:hAnsi="Arial" w:cs="Arial"/>
        </w:rPr>
      </w:pPr>
    </w:p>
    <w:p w:rsidR="00447C18" w:rsidRDefault="001E0C3B" w:rsidP="001E0C3B">
      <w:pPr>
        <w:jc w:val="center"/>
        <w:rPr>
          <w:rFonts w:ascii="Arial" w:hAnsi="Arial" w:cs="Arial"/>
        </w:rPr>
      </w:pPr>
      <w:r>
        <w:rPr>
          <w:rFonts w:ascii="Arial" w:hAnsi="Arial" w:cs="Arial"/>
        </w:rPr>
        <w:t>Een trotse winnaar:</w:t>
      </w:r>
    </w:p>
    <w:p w:rsidR="001E0C3B" w:rsidRPr="00447C18" w:rsidRDefault="001E0C3B" w:rsidP="001E0C3B">
      <w:pPr>
        <w:jc w:val="center"/>
        <w:rPr>
          <w:rFonts w:ascii="Arial" w:hAnsi="Arial" w:cs="Arial"/>
        </w:rPr>
      </w:pPr>
    </w:p>
    <w:p w:rsidR="001E0C3B" w:rsidRDefault="001E0C3B" w:rsidP="001E0C3B">
      <w:pPr>
        <w:jc w:val="center"/>
        <w:rPr>
          <w:rFonts w:ascii="Arial" w:hAnsi="Arial" w:cs="Arial"/>
        </w:rPr>
      </w:pPr>
    </w:p>
    <w:p w:rsidR="00447C18" w:rsidRDefault="00B700C7" w:rsidP="001E0C3B">
      <w:pPr>
        <w:jc w:val="center"/>
        <w:rPr>
          <w:rFonts w:ascii="Arial" w:hAnsi="Arial" w:cs="Arial"/>
        </w:rPr>
      </w:pPr>
      <w:r>
        <w:rPr>
          <w:noProof/>
        </w:rPr>
        <w:drawing>
          <wp:inline distT="0" distB="0" distL="0" distR="0">
            <wp:extent cx="4667250" cy="3676650"/>
            <wp:effectExtent l="0" t="495300" r="0" b="476250"/>
            <wp:docPr id="1" name="CA606F00-37BE-4830-ABF1-83A44B59479B" descr="cid:CA606F00-37BE-4830-ABF1-83A44B594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606F00-37BE-4830-ABF1-83A44B59479B" descr="cid:CA606F00-37BE-4830-ABF1-83A44B59479B"/>
                    <pic:cNvPicPr>
                      <a:picLocks noChangeAspect="1" noChangeArrowheads="1"/>
                    </pic:cNvPicPr>
                  </pic:nvPicPr>
                  <pic:blipFill>
                    <a:blip r:embed="rId10" r:link="rId11"/>
                    <a:srcRect/>
                    <a:stretch>
                      <a:fillRect/>
                    </a:stretch>
                  </pic:blipFill>
                  <pic:spPr bwMode="auto">
                    <a:xfrm rot="5400000">
                      <a:off x="0" y="0"/>
                      <a:ext cx="4667250" cy="3676650"/>
                    </a:xfrm>
                    <a:prstGeom prst="rect">
                      <a:avLst/>
                    </a:prstGeom>
                    <a:noFill/>
                    <a:ln w="9525">
                      <a:noFill/>
                      <a:miter lim="800000"/>
                      <a:headEnd/>
                      <a:tailEnd/>
                    </a:ln>
                  </pic:spPr>
                </pic:pic>
              </a:graphicData>
            </a:graphic>
          </wp:inline>
        </w:drawing>
      </w:r>
    </w:p>
    <w:p w:rsidR="001E0C3B" w:rsidRDefault="001E0C3B" w:rsidP="001E0C3B">
      <w:pPr>
        <w:jc w:val="center"/>
        <w:rPr>
          <w:rFonts w:ascii="Arial" w:hAnsi="Arial" w:cs="Arial"/>
        </w:rPr>
      </w:pPr>
    </w:p>
    <w:p w:rsidR="001E0C3B" w:rsidRDefault="002E19C2" w:rsidP="001E0C3B">
      <w:pPr>
        <w:jc w:val="center"/>
        <w:rPr>
          <w:rFonts w:ascii="Arial" w:hAnsi="Arial" w:cs="Arial"/>
        </w:rPr>
      </w:pPr>
      <w:r>
        <w:rPr>
          <w:rFonts w:ascii="Arial" w:hAnsi="Arial" w:cs="Arial"/>
        </w:rPr>
        <w:t>Tot de volgende</w:t>
      </w:r>
      <w:r w:rsidR="001E0C3B">
        <w:rPr>
          <w:rFonts w:ascii="Arial" w:hAnsi="Arial" w:cs="Arial"/>
        </w:rPr>
        <w:t xml:space="preserve"> nieuwsbrief, </w:t>
      </w:r>
    </w:p>
    <w:p w:rsidR="002E19C2" w:rsidRDefault="002E19C2" w:rsidP="002E19C2">
      <w:pPr>
        <w:jc w:val="center"/>
        <w:rPr>
          <w:rFonts w:ascii="Arial" w:hAnsi="Arial" w:cs="Arial"/>
        </w:rPr>
      </w:pPr>
      <w:r>
        <w:rPr>
          <w:rFonts w:ascii="Arial" w:hAnsi="Arial" w:cs="Arial"/>
        </w:rPr>
        <w:t>Jullie secretaris,</w:t>
      </w:r>
    </w:p>
    <w:p w:rsidR="002E19C2" w:rsidRPr="001F65B5" w:rsidRDefault="002E19C2" w:rsidP="002E19C2">
      <w:pPr>
        <w:jc w:val="center"/>
        <w:rPr>
          <w:rFonts w:ascii="Arial" w:hAnsi="Arial" w:cs="Arial"/>
        </w:rPr>
      </w:pPr>
      <w:r>
        <w:rPr>
          <w:rFonts w:ascii="Arial" w:hAnsi="Arial" w:cs="Arial"/>
        </w:rPr>
        <w:t>Theo Lageveen</w:t>
      </w:r>
    </w:p>
    <w:sectPr w:rsidR="002E19C2" w:rsidRPr="001F65B5" w:rsidSect="00B703EF">
      <w:headerReference w:type="default" r:id="rId12"/>
      <w:footerReference w:type="default" r:id="rId13"/>
      <w:pgSz w:w="12240" w:h="15840"/>
      <w:pgMar w:top="1440" w:right="1440" w:bottom="1440" w:left="1440" w:header="3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C86" w:rsidRDefault="00732C86" w:rsidP="00651522">
      <w:r>
        <w:separator/>
      </w:r>
    </w:p>
  </w:endnote>
  <w:endnote w:type="continuationSeparator" w:id="1">
    <w:p w:rsidR="00732C86" w:rsidRDefault="00732C86" w:rsidP="00651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B69" w:rsidRPr="00651522" w:rsidRDefault="00B52B69" w:rsidP="00651522">
    <w:pPr>
      <w:pStyle w:val="Geenafstand"/>
      <w:jc w:val="center"/>
      <w:rPr>
        <w:rFonts w:ascii="Arial" w:hAnsi="Arial" w:cs="Arial"/>
        <w:sz w:val="18"/>
        <w:szCs w:val="18"/>
      </w:rPr>
    </w:pPr>
    <w:r w:rsidRPr="00651522">
      <w:rPr>
        <w:rFonts w:ascii="Arial" w:hAnsi="Arial" w:cs="Arial"/>
        <w:sz w:val="18"/>
        <w:szCs w:val="18"/>
      </w:rPr>
      <w:t>Dorpsstraat 173A</w:t>
    </w:r>
    <w:r>
      <w:rPr>
        <w:rFonts w:ascii="Arial" w:hAnsi="Arial" w:cs="Arial"/>
        <w:sz w:val="18"/>
        <w:szCs w:val="18"/>
      </w:rPr>
      <w:t xml:space="preserve"> | </w:t>
    </w:r>
    <w:r w:rsidRPr="00651522">
      <w:rPr>
        <w:rFonts w:ascii="Arial" w:hAnsi="Arial" w:cs="Arial"/>
        <w:sz w:val="18"/>
        <w:szCs w:val="18"/>
      </w:rPr>
      <w:t>1689 GB Zwaag</w:t>
    </w:r>
    <w:r>
      <w:rPr>
        <w:rFonts w:ascii="Arial" w:hAnsi="Arial" w:cs="Arial"/>
        <w:sz w:val="18"/>
        <w:szCs w:val="18"/>
      </w:rPr>
      <w:t xml:space="preserve"> |</w:t>
    </w:r>
    <w:r w:rsidRPr="00651522">
      <w:rPr>
        <w:rFonts w:ascii="Arial" w:hAnsi="Arial" w:cs="Arial"/>
        <w:sz w:val="18"/>
        <w:szCs w:val="18"/>
      </w:rPr>
      <w:t>Tel. 0229-235505</w:t>
    </w:r>
    <w:r>
      <w:rPr>
        <w:rFonts w:ascii="Arial" w:hAnsi="Arial" w:cs="Arial"/>
        <w:sz w:val="18"/>
        <w:szCs w:val="18"/>
      </w:rPr>
      <w:t xml:space="preserve"> |</w:t>
    </w:r>
    <w:r w:rsidRPr="00651522">
      <w:rPr>
        <w:rFonts w:ascii="Arial" w:hAnsi="Arial" w:cs="Arial"/>
        <w:sz w:val="18"/>
        <w:szCs w:val="18"/>
      </w:rPr>
      <w:t>KvK nr. 40625667</w:t>
    </w:r>
    <w:r>
      <w:rPr>
        <w:rFonts w:ascii="Arial" w:hAnsi="Arial" w:cs="Arial"/>
        <w:sz w:val="18"/>
        <w:szCs w:val="18"/>
      </w:rPr>
      <w:t xml:space="preserve"> |</w:t>
    </w:r>
    <w:hyperlink r:id="rId1" w:history="1">
      <w:r w:rsidRPr="00651522">
        <w:rPr>
          <w:rStyle w:val="Hyperlink"/>
          <w:rFonts w:ascii="Arial" w:hAnsi="Arial" w:cs="Arial"/>
          <w:color w:val="000000" w:themeColor="text1"/>
          <w:sz w:val="18"/>
          <w:szCs w:val="18"/>
          <w:u w:val="none"/>
        </w:rPr>
        <w:t>www.biljartvereniging-nhd.nl</w:t>
      </w:r>
    </w:hyperlink>
    <w:r>
      <w:rPr>
        <w:rFonts w:ascii="Arial" w:hAnsi="Arial" w:cs="Arial"/>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C86" w:rsidRDefault="00732C86" w:rsidP="00651522">
      <w:r>
        <w:separator/>
      </w:r>
    </w:p>
  </w:footnote>
  <w:footnote w:type="continuationSeparator" w:id="1">
    <w:p w:rsidR="00732C86" w:rsidRDefault="00732C86" w:rsidP="00651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950"/>
    </w:tblGrid>
    <w:tr w:rsidR="00B52B69" w:rsidRPr="002F534F" w:rsidTr="00651522">
      <w:tc>
        <w:tcPr>
          <w:tcW w:w="4410" w:type="dxa"/>
        </w:tcPr>
        <w:p w:rsidR="00B52B69" w:rsidRPr="002F534F" w:rsidRDefault="00B52B69" w:rsidP="00651522">
          <w:pPr>
            <w:pStyle w:val="Geenafstand"/>
            <w:jc w:val="center"/>
            <w:rPr>
              <w:rFonts w:ascii="Arial" w:hAnsi="Arial" w:cs="Arial"/>
              <w:b/>
              <w:color w:val="000000" w:themeColor="text1"/>
              <w:sz w:val="40"/>
              <w:szCs w:val="40"/>
              <w:lang w:val="nl-NL"/>
            </w:rPr>
          </w:pPr>
          <w:r w:rsidRPr="002F534F">
            <w:rPr>
              <w:rFonts w:ascii="Arial" w:hAnsi="Arial" w:cs="Arial"/>
              <w:b/>
              <w:color w:val="000000" w:themeColor="text1"/>
              <w:sz w:val="40"/>
              <w:szCs w:val="40"/>
              <w:lang w:val="nl-NL"/>
            </w:rPr>
            <w:t>Biljartvereniging NHD</w:t>
          </w:r>
        </w:p>
        <w:p w:rsidR="00B52B69" w:rsidRPr="002F534F" w:rsidRDefault="00B52B69" w:rsidP="00651522">
          <w:pPr>
            <w:pStyle w:val="Geenafstand"/>
            <w:jc w:val="center"/>
            <w:rPr>
              <w:rFonts w:ascii="Arial" w:hAnsi="Arial" w:cs="Arial"/>
              <w:color w:val="000000" w:themeColor="text1"/>
              <w:lang w:val="nl-NL"/>
            </w:rPr>
          </w:pPr>
          <w:r w:rsidRPr="002F534F">
            <w:rPr>
              <w:rFonts w:ascii="Arial" w:hAnsi="Arial" w:cs="Arial"/>
              <w:b/>
              <w:color w:val="000000" w:themeColor="text1"/>
              <w:sz w:val="40"/>
              <w:szCs w:val="40"/>
              <w:lang w:val="nl-NL"/>
            </w:rPr>
            <w:t>Zwaag</w:t>
          </w:r>
        </w:p>
      </w:tc>
      <w:tc>
        <w:tcPr>
          <w:tcW w:w="4950" w:type="dxa"/>
        </w:tcPr>
        <w:p w:rsidR="00B52B69" w:rsidRPr="002F534F" w:rsidRDefault="00B52B69" w:rsidP="00651522">
          <w:pPr>
            <w:pStyle w:val="Geenafstand"/>
            <w:jc w:val="right"/>
            <w:rPr>
              <w:rFonts w:ascii="Arial" w:hAnsi="Arial" w:cs="Arial"/>
              <w:lang w:val="nl-NL"/>
            </w:rPr>
          </w:pPr>
          <w:r w:rsidRPr="002F534F">
            <w:rPr>
              <w:rFonts w:ascii="Arial" w:hAnsi="Arial" w:cs="Arial"/>
              <w:noProof/>
              <w:lang w:val="nl-NL" w:eastAsia="nl-NL"/>
            </w:rPr>
            <w:drawing>
              <wp:inline distT="0" distB="0" distL="0" distR="0">
                <wp:extent cx="2976245" cy="9144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86" t="35533" r="37569" b="40930"/>
                        <a:stretch>
                          <a:fillRect/>
                        </a:stretch>
                      </pic:blipFill>
                      <pic:spPr bwMode="auto">
                        <a:xfrm>
                          <a:off x="0" y="0"/>
                          <a:ext cx="2976245" cy="914400"/>
                        </a:xfrm>
                        <a:prstGeom prst="rect">
                          <a:avLst/>
                        </a:prstGeom>
                        <a:noFill/>
                        <a:ln>
                          <a:noFill/>
                        </a:ln>
                      </pic:spPr>
                    </pic:pic>
                  </a:graphicData>
                </a:graphic>
              </wp:inline>
            </w:drawing>
          </w:r>
        </w:p>
      </w:tc>
    </w:tr>
  </w:tbl>
  <w:p w:rsidR="00B52B69" w:rsidRPr="002F534F" w:rsidRDefault="00B52B69">
    <w:pPr>
      <w:pStyle w:val="Koptekst"/>
      <w:rPr>
        <w:rFonts w:ascii="Arial" w:hAnsi="Arial" w:cs="Arial"/>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5A0B"/>
    <w:multiLevelType w:val="hybridMultilevel"/>
    <w:tmpl w:val="5944E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E35B14"/>
    <w:multiLevelType w:val="hybridMultilevel"/>
    <w:tmpl w:val="B358A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8E31F2"/>
    <w:multiLevelType w:val="hybridMultilevel"/>
    <w:tmpl w:val="9F365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5F4EB4"/>
    <w:multiLevelType w:val="hybridMultilevel"/>
    <w:tmpl w:val="39A03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DCD295F"/>
    <w:multiLevelType w:val="hybridMultilevel"/>
    <w:tmpl w:val="3B580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E610266"/>
    <w:multiLevelType w:val="hybridMultilevel"/>
    <w:tmpl w:val="1FA43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EF43AA"/>
    <w:multiLevelType w:val="hybridMultilevel"/>
    <w:tmpl w:val="1ED63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55D746A"/>
    <w:multiLevelType w:val="hybridMultilevel"/>
    <w:tmpl w:val="D074A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applyBreakingRules/>
    <w:useFELayout/>
  </w:compat>
  <w:rsids>
    <w:rsidRoot w:val="00651522"/>
    <w:rsid w:val="00001A25"/>
    <w:rsid w:val="000260F3"/>
    <w:rsid w:val="00034A25"/>
    <w:rsid w:val="00045323"/>
    <w:rsid w:val="00045B81"/>
    <w:rsid w:val="0006097D"/>
    <w:rsid w:val="00060B15"/>
    <w:rsid w:val="000718BC"/>
    <w:rsid w:val="00075E29"/>
    <w:rsid w:val="00090EE1"/>
    <w:rsid w:val="00095E99"/>
    <w:rsid w:val="000977E0"/>
    <w:rsid w:val="000A5601"/>
    <w:rsid w:val="000D3FCA"/>
    <w:rsid w:val="000F5A08"/>
    <w:rsid w:val="00115EF9"/>
    <w:rsid w:val="00135056"/>
    <w:rsid w:val="001449F5"/>
    <w:rsid w:val="00152198"/>
    <w:rsid w:val="00160FDD"/>
    <w:rsid w:val="00175030"/>
    <w:rsid w:val="001852B7"/>
    <w:rsid w:val="00190A90"/>
    <w:rsid w:val="001E0C3B"/>
    <w:rsid w:val="001E4B3A"/>
    <w:rsid w:val="001E54AC"/>
    <w:rsid w:val="001E74F5"/>
    <w:rsid w:val="001F65B5"/>
    <w:rsid w:val="002006DB"/>
    <w:rsid w:val="0022012F"/>
    <w:rsid w:val="002214C6"/>
    <w:rsid w:val="00222BB3"/>
    <w:rsid w:val="00223B53"/>
    <w:rsid w:val="00246957"/>
    <w:rsid w:val="002665B4"/>
    <w:rsid w:val="002724B3"/>
    <w:rsid w:val="002757D3"/>
    <w:rsid w:val="00280934"/>
    <w:rsid w:val="002861F1"/>
    <w:rsid w:val="00291281"/>
    <w:rsid w:val="002E19C2"/>
    <w:rsid w:val="002E745F"/>
    <w:rsid w:val="002F534F"/>
    <w:rsid w:val="00302FF3"/>
    <w:rsid w:val="00314A12"/>
    <w:rsid w:val="00316A71"/>
    <w:rsid w:val="00344658"/>
    <w:rsid w:val="00370F90"/>
    <w:rsid w:val="0037634F"/>
    <w:rsid w:val="00391471"/>
    <w:rsid w:val="00395663"/>
    <w:rsid w:val="003A2AC7"/>
    <w:rsid w:val="003D7AA7"/>
    <w:rsid w:val="003E2646"/>
    <w:rsid w:val="003E3070"/>
    <w:rsid w:val="00405A33"/>
    <w:rsid w:val="00447C18"/>
    <w:rsid w:val="004513A3"/>
    <w:rsid w:val="0046333F"/>
    <w:rsid w:val="00467170"/>
    <w:rsid w:val="00467911"/>
    <w:rsid w:val="00470580"/>
    <w:rsid w:val="00485C1D"/>
    <w:rsid w:val="0049109C"/>
    <w:rsid w:val="00494678"/>
    <w:rsid w:val="004C4370"/>
    <w:rsid w:val="004C5853"/>
    <w:rsid w:val="004D0630"/>
    <w:rsid w:val="004E12F1"/>
    <w:rsid w:val="004E2D4A"/>
    <w:rsid w:val="004E4DA8"/>
    <w:rsid w:val="004F0777"/>
    <w:rsid w:val="004F254F"/>
    <w:rsid w:val="004F717A"/>
    <w:rsid w:val="00502E98"/>
    <w:rsid w:val="0051647F"/>
    <w:rsid w:val="0052596B"/>
    <w:rsid w:val="005328CC"/>
    <w:rsid w:val="00532999"/>
    <w:rsid w:val="00541665"/>
    <w:rsid w:val="0054474B"/>
    <w:rsid w:val="00544EDD"/>
    <w:rsid w:val="005665D2"/>
    <w:rsid w:val="0057249A"/>
    <w:rsid w:val="005809E8"/>
    <w:rsid w:val="0059294B"/>
    <w:rsid w:val="005C76DD"/>
    <w:rsid w:val="005D3900"/>
    <w:rsid w:val="00634511"/>
    <w:rsid w:val="00637D2D"/>
    <w:rsid w:val="00646AA4"/>
    <w:rsid w:val="00651522"/>
    <w:rsid w:val="00660971"/>
    <w:rsid w:val="006835A4"/>
    <w:rsid w:val="006A561B"/>
    <w:rsid w:val="006B64E0"/>
    <w:rsid w:val="0070031D"/>
    <w:rsid w:val="00717727"/>
    <w:rsid w:val="00732C86"/>
    <w:rsid w:val="0078289D"/>
    <w:rsid w:val="007B51D0"/>
    <w:rsid w:val="007E5A35"/>
    <w:rsid w:val="007F4447"/>
    <w:rsid w:val="00831BD0"/>
    <w:rsid w:val="00846CCE"/>
    <w:rsid w:val="00864DC7"/>
    <w:rsid w:val="00871D6A"/>
    <w:rsid w:val="00873FBB"/>
    <w:rsid w:val="00874884"/>
    <w:rsid w:val="00881B0E"/>
    <w:rsid w:val="00890479"/>
    <w:rsid w:val="00895DF6"/>
    <w:rsid w:val="008A0D90"/>
    <w:rsid w:val="008A4FD5"/>
    <w:rsid w:val="008B60A2"/>
    <w:rsid w:val="008B6C30"/>
    <w:rsid w:val="008E43A3"/>
    <w:rsid w:val="008E4792"/>
    <w:rsid w:val="008E6A7E"/>
    <w:rsid w:val="008F3AE4"/>
    <w:rsid w:val="008F5978"/>
    <w:rsid w:val="00902784"/>
    <w:rsid w:val="00917BD8"/>
    <w:rsid w:val="00963150"/>
    <w:rsid w:val="00967387"/>
    <w:rsid w:val="0098525E"/>
    <w:rsid w:val="00987492"/>
    <w:rsid w:val="00990F23"/>
    <w:rsid w:val="00991C25"/>
    <w:rsid w:val="009D66E8"/>
    <w:rsid w:val="009E4D81"/>
    <w:rsid w:val="009F119F"/>
    <w:rsid w:val="00A26C76"/>
    <w:rsid w:val="00A30D45"/>
    <w:rsid w:val="00A5374E"/>
    <w:rsid w:val="00A53BDE"/>
    <w:rsid w:val="00A83D4C"/>
    <w:rsid w:val="00AB54EE"/>
    <w:rsid w:val="00AC13ED"/>
    <w:rsid w:val="00AD0618"/>
    <w:rsid w:val="00AD1864"/>
    <w:rsid w:val="00B16EF0"/>
    <w:rsid w:val="00B2002D"/>
    <w:rsid w:val="00B22B8B"/>
    <w:rsid w:val="00B3547E"/>
    <w:rsid w:val="00B45044"/>
    <w:rsid w:val="00B52B69"/>
    <w:rsid w:val="00B700C7"/>
    <w:rsid w:val="00B703EF"/>
    <w:rsid w:val="00B8000E"/>
    <w:rsid w:val="00B80DB9"/>
    <w:rsid w:val="00B86E09"/>
    <w:rsid w:val="00B963B8"/>
    <w:rsid w:val="00B97DDE"/>
    <w:rsid w:val="00BB2928"/>
    <w:rsid w:val="00BC08B4"/>
    <w:rsid w:val="00BD0CE8"/>
    <w:rsid w:val="00BD25FA"/>
    <w:rsid w:val="00BE507C"/>
    <w:rsid w:val="00C21F55"/>
    <w:rsid w:val="00C25C5F"/>
    <w:rsid w:val="00C30F5E"/>
    <w:rsid w:val="00C3784B"/>
    <w:rsid w:val="00C522B8"/>
    <w:rsid w:val="00C61F8F"/>
    <w:rsid w:val="00C96857"/>
    <w:rsid w:val="00CA084C"/>
    <w:rsid w:val="00CA2606"/>
    <w:rsid w:val="00CA69DA"/>
    <w:rsid w:val="00CB24F6"/>
    <w:rsid w:val="00CC3F50"/>
    <w:rsid w:val="00D41093"/>
    <w:rsid w:val="00D4267E"/>
    <w:rsid w:val="00D659E6"/>
    <w:rsid w:val="00D75B62"/>
    <w:rsid w:val="00D776BA"/>
    <w:rsid w:val="00D85691"/>
    <w:rsid w:val="00D92165"/>
    <w:rsid w:val="00D95969"/>
    <w:rsid w:val="00DB4991"/>
    <w:rsid w:val="00DB6D62"/>
    <w:rsid w:val="00DB79B6"/>
    <w:rsid w:val="00DF3137"/>
    <w:rsid w:val="00E06D35"/>
    <w:rsid w:val="00E24039"/>
    <w:rsid w:val="00E37305"/>
    <w:rsid w:val="00E6730C"/>
    <w:rsid w:val="00E71225"/>
    <w:rsid w:val="00E82AE6"/>
    <w:rsid w:val="00EC3FD1"/>
    <w:rsid w:val="00EC59DF"/>
    <w:rsid w:val="00ED7F8A"/>
    <w:rsid w:val="00EE10E9"/>
    <w:rsid w:val="00F14364"/>
    <w:rsid w:val="00F22D70"/>
    <w:rsid w:val="00F425FC"/>
    <w:rsid w:val="00F66879"/>
    <w:rsid w:val="00F72F83"/>
    <w:rsid w:val="00F74DDF"/>
    <w:rsid w:val="00F93B9B"/>
    <w:rsid w:val="00FB053B"/>
    <w:rsid w:val="00FB1353"/>
    <w:rsid w:val="00FB2FC9"/>
    <w:rsid w:val="00FB763B"/>
    <w:rsid w:val="00FF4B9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1522"/>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KoptekstChar">
    <w:name w:val="Koptekst Char"/>
    <w:basedOn w:val="Standaardalinea-lettertype"/>
    <w:link w:val="Koptekst"/>
    <w:uiPriority w:val="99"/>
    <w:rsid w:val="00651522"/>
  </w:style>
  <w:style w:type="paragraph" w:styleId="Voettekst">
    <w:name w:val="footer"/>
    <w:basedOn w:val="Standaard"/>
    <w:link w:val="Voet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VoettekstChar">
    <w:name w:val="Voettekst Char"/>
    <w:basedOn w:val="Standaardalinea-lettertype"/>
    <w:link w:val="Voettekst"/>
    <w:uiPriority w:val="99"/>
    <w:rsid w:val="00651522"/>
  </w:style>
  <w:style w:type="table" w:styleId="Tabelraster">
    <w:name w:val="Table Grid"/>
    <w:basedOn w:val="Standaardtabel"/>
    <w:uiPriority w:val="59"/>
    <w:rsid w:val="00651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651522"/>
    <w:pPr>
      <w:spacing w:after="0" w:line="240" w:lineRule="auto"/>
    </w:pPr>
  </w:style>
  <w:style w:type="character" w:styleId="Hyperlink">
    <w:name w:val="Hyperlink"/>
    <w:rsid w:val="00651522"/>
    <w:rPr>
      <w:color w:val="0000FF"/>
      <w:u w:val="single"/>
    </w:rPr>
  </w:style>
  <w:style w:type="paragraph" w:styleId="Ballontekst">
    <w:name w:val="Balloon Text"/>
    <w:basedOn w:val="Standaard"/>
    <w:link w:val="BallontekstChar"/>
    <w:uiPriority w:val="99"/>
    <w:semiHidden/>
    <w:unhideWhenUsed/>
    <w:rsid w:val="00A5374E"/>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74E"/>
    <w:rPr>
      <w:rFonts w:ascii="Tahoma" w:eastAsia="Times New Roman" w:hAnsi="Tahoma" w:cs="Tahoma"/>
      <w:sz w:val="16"/>
      <w:szCs w:val="16"/>
      <w:lang w:val="nl-NL" w:eastAsia="nl-NL"/>
    </w:rPr>
  </w:style>
  <w:style w:type="paragraph" w:styleId="Lijstalinea">
    <w:name w:val="List Paragraph"/>
    <w:basedOn w:val="Standaard"/>
    <w:uiPriority w:val="34"/>
    <w:qFormat/>
    <w:rsid w:val="004D0630"/>
    <w:pPr>
      <w:ind w:left="720"/>
      <w:contextualSpacing/>
    </w:pPr>
  </w:style>
  <w:style w:type="character" w:styleId="GevolgdeHyperlink">
    <w:name w:val="FollowedHyperlink"/>
    <w:basedOn w:val="Standaardalinea-lettertype"/>
    <w:uiPriority w:val="99"/>
    <w:semiHidden/>
    <w:unhideWhenUsed/>
    <w:rsid w:val="00881B0E"/>
    <w:rPr>
      <w:color w:val="954F72" w:themeColor="followedHyperlink"/>
      <w:u w:val="single"/>
    </w:rPr>
  </w:style>
  <w:style w:type="paragraph" w:styleId="Tekstzonderopmaak">
    <w:name w:val="Plain Text"/>
    <w:basedOn w:val="Standaard"/>
    <w:link w:val="TekstzonderopmaakChar"/>
    <w:uiPriority w:val="99"/>
    <w:semiHidden/>
    <w:unhideWhenUsed/>
    <w:rsid w:val="004F254F"/>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4F254F"/>
    <w:rPr>
      <w:rFonts w:ascii="Consolas" w:eastAsiaTheme="minorHAnsi" w:hAnsi="Consolas"/>
      <w:sz w:val="21"/>
      <w:szCs w:val="21"/>
      <w:lang w:val="nl-NL" w:eastAsia="en-US"/>
    </w:rPr>
  </w:style>
  <w:style w:type="character" w:styleId="Subtielebenadrukking">
    <w:name w:val="Subtle Emphasis"/>
    <w:basedOn w:val="Standaardalinea-lettertype"/>
    <w:uiPriority w:val="19"/>
    <w:qFormat/>
    <w:rsid w:val="006B64E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64636396">
      <w:bodyDiv w:val="1"/>
      <w:marLeft w:val="0"/>
      <w:marRight w:val="0"/>
      <w:marTop w:val="0"/>
      <w:marBottom w:val="0"/>
      <w:divBdr>
        <w:top w:val="none" w:sz="0" w:space="0" w:color="auto"/>
        <w:left w:val="none" w:sz="0" w:space="0" w:color="auto"/>
        <w:bottom w:val="none" w:sz="0" w:space="0" w:color="auto"/>
        <w:right w:val="none" w:sz="0" w:space="0" w:color="auto"/>
      </w:divBdr>
    </w:div>
    <w:div w:id="306787856">
      <w:bodyDiv w:val="1"/>
      <w:marLeft w:val="0"/>
      <w:marRight w:val="0"/>
      <w:marTop w:val="0"/>
      <w:marBottom w:val="0"/>
      <w:divBdr>
        <w:top w:val="none" w:sz="0" w:space="0" w:color="auto"/>
        <w:left w:val="none" w:sz="0" w:space="0" w:color="auto"/>
        <w:bottom w:val="none" w:sz="0" w:space="0" w:color="auto"/>
        <w:right w:val="none" w:sz="0" w:space="0" w:color="auto"/>
      </w:divBdr>
    </w:div>
    <w:div w:id="1454711539">
      <w:bodyDiv w:val="1"/>
      <w:marLeft w:val="0"/>
      <w:marRight w:val="0"/>
      <w:marTop w:val="0"/>
      <w:marBottom w:val="0"/>
      <w:divBdr>
        <w:top w:val="none" w:sz="0" w:space="0" w:color="auto"/>
        <w:left w:val="none" w:sz="0" w:space="0" w:color="auto"/>
        <w:bottom w:val="none" w:sz="0" w:space="0" w:color="auto"/>
        <w:right w:val="none" w:sz="0" w:space="0" w:color="auto"/>
      </w:divBdr>
    </w:div>
    <w:div w:id="19761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8S3zSetxF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A606F00-37BE-4830-ABF1-83A44B59479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kMjc_-ArXb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ljartvereniging-nh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E514-114B-4C8F-890D-ACF20361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Pages>
  <Words>1355</Words>
  <Characters>74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tsubishi Electric Europe B.V.</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Theo</cp:lastModifiedBy>
  <cp:revision>4</cp:revision>
  <dcterms:created xsi:type="dcterms:W3CDTF">2019-11-17T12:46:00Z</dcterms:created>
  <dcterms:modified xsi:type="dcterms:W3CDTF">2019-11-24T13:46:00Z</dcterms:modified>
</cp:coreProperties>
</file>